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7ECF3" w14:textId="641FFBFE" w:rsidR="00663096" w:rsidRPr="00663096" w:rsidRDefault="00663096" w:rsidP="00663096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096">
        <w:rPr>
          <w:rFonts w:ascii="Times New Roman" w:hAnsi="Times New Roman"/>
          <w:b/>
          <w:bCs/>
          <w:sz w:val="28"/>
          <w:szCs w:val="28"/>
        </w:rPr>
        <w:t xml:space="preserve">Мониторинг </w:t>
      </w:r>
      <w:proofErr w:type="spellStart"/>
      <w:r w:rsidRPr="00663096">
        <w:rPr>
          <w:rFonts w:ascii="Times New Roman" w:hAnsi="Times New Roman"/>
          <w:b/>
          <w:bCs/>
          <w:sz w:val="28"/>
          <w:szCs w:val="28"/>
        </w:rPr>
        <w:t>правоприменения</w:t>
      </w:r>
      <w:proofErr w:type="spellEnd"/>
      <w:r w:rsidRPr="00663096">
        <w:rPr>
          <w:rFonts w:ascii="Times New Roman" w:hAnsi="Times New Roman"/>
          <w:b/>
          <w:bCs/>
          <w:sz w:val="28"/>
          <w:szCs w:val="28"/>
        </w:rPr>
        <w:t xml:space="preserve"> законодательных и иных нормативных правовых актов Российской Федерации в сфере физической культуры и спорта </w:t>
      </w:r>
      <w:r>
        <w:rPr>
          <w:rFonts w:ascii="Times New Roman" w:hAnsi="Times New Roman"/>
          <w:b/>
          <w:bCs/>
          <w:sz w:val="28"/>
          <w:szCs w:val="28"/>
        </w:rPr>
        <w:t>в июне</w:t>
      </w:r>
      <w:r w:rsidRPr="00663096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2E188725" w14:textId="77777777" w:rsidR="00D00491" w:rsidRPr="00CC0424" w:rsidRDefault="00D00491" w:rsidP="00D00491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21684165"/>
        <w:docPartObj>
          <w:docPartGallery w:val="Table of Contents"/>
          <w:docPartUnique/>
        </w:docPartObj>
      </w:sdtPr>
      <w:sdtEndPr/>
      <w:sdtContent>
        <w:p w14:paraId="07E741B7" w14:textId="77777777" w:rsidR="001051DF" w:rsidRPr="00D065F6" w:rsidRDefault="00062388" w:rsidP="001051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065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6998E1" w14:textId="77777777" w:rsidR="00B9261D" w:rsidRDefault="007105FB">
          <w:pPr>
            <w:pStyle w:val="12"/>
            <w:rPr>
              <w:rFonts w:eastAsiaTheme="minorEastAsia"/>
              <w:noProof/>
              <w:lang w:eastAsia="ru-RU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2388" w:rsidRPr="00D065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017138" w:history="1">
            <w:r w:rsidR="00B9261D" w:rsidRPr="006B6FE7">
              <w:rPr>
                <w:rStyle w:val="a4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I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38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3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6F1AECB7" w14:textId="77777777" w:rsidR="00B9261D" w:rsidRDefault="0091129C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139" w:history="1">
            <w:r w:rsidR="00B9261D" w:rsidRPr="006B6FE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39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3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76F827C8" w14:textId="77777777" w:rsidR="00B9261D" w:rsidRDefault="0091129C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40" w:history="1">
            <w:r w:rsidR="00B9261D" w:rsidRPr="006B6FE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I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ятые нормативные правовые акты, а также ведомственные письма, направляемые в субъекты Российской Федерации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40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291B14E0" w14:textId="77777777" w:rsidR="00B9261D" w:rsidRDefault="0091129C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41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Распоряжение Правительства Российской Федерации от 24.06.2021  № 1716-р «О заместителе Министра спорта Российской Федерации»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41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0EFC9A8A" w14:textId="77777777" w:rsidR="00B9261D" w:rsidRDefault="0091129C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42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Вступило в силу 24.06.2021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42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0BC1465A" w14:textId="77777777" w:rsidR="00B9261D" w:rsidRDefault="0091129C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43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Распоряжение Правительства Российской Федерации от 22.06.2021  № 1689-р «О внесении изменений в Распоряжение Правительства Российской Федерации от 11.11.2010 № 1950-р»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43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10B4903D" w14:textId="77777777" w:rsidR="00B9261D" w:rsidRDefault="0091129C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44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Вступит в силу 01.01.2022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44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7A0E27B5" w14:textId="77777777" w:rsidR="00B9261D" w:rsidRDefault="0091129C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45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9.03.2021 № 139 «Об утверждении порядка составления и утверждения плана финансово-хозяйственной деятельности федеральных государственных бюджетных и автономных учреждений, находящихся в ведении Министерства спорта Российской Федерации»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45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0C1649C3" w14:textId="77777777" w:rsidR="00B9261D" w:rsidRDefault="0091129C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46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(Зарегистрирован 31.05.2021 № 63714)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46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4E186CD2" w14:textId="77777777" w:rsidR="00B9261D" w:rsidRDefault="0091129C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47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Вступил в силу 11.06.2021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47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1A1389DC" w14:textId="77777777" w:rsidR="00B9261D" w:rsidRDefault="0091129C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48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14.04.2021 № 222 "Об утверждении порядка применения коэффициентов выравнивания при расчете объема финансового обеспечения выполнения государственного задания на оказание государственных услуг (выполнение работ) федеральным государственным бюджетным и автономным учреждениям, подведомственным Министерству спорта Российской Федерации"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48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7A9C8107" w14:textId="77777777" w:rsidR="00B9261D" w:rsidRDefault="0091129C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49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 xml:space="preserve">(Зарегистрирован </w:t>
            </w:r>
            <w:r w:rsidR="00B9261D" w:rsidRPr="006B6FE7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02.06.2021 № 63780</w:t>
            </w:r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49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610EEE04" w14:textId="77777777" w:rsidR="00B9261D" w:rsidRDefault="0091129C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50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Вступил в силу 12.06.2021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50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14CDEEB1" w14:textId="77777777" w:rsidR="00B9261D" w:rsidRDefault="0091129C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51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1.04.2021 № 244 «О внесении изменений в приказ Министерства спорта Российской Федерации от 10 сентября 2013 г. № 719 «Об осуществлении федеральными государственными бюджетными и автономными учреждениями, находящимися в ведении Министерства спорта Российской Федерации, полномочий Министерства спорта Российской Федерации по исполнению публичных обязательств»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51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3B4AAA9B" w14:textId="77777777" w:rsidR="00B9261D" w:rsidRDefault="0091129C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52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(Зарегистрирован 03.06.2021 № 63792)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52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3A7FDFE4" w14:textId="77777777" w:rsidR="00B9261D" w:rsidRDefault="0091129C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53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Вступил в силу 13.06.2021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53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4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56BCF0AA" w14:textId="77777777" w:rsidR="00B9261D" w:rsidRDefault="0091129C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54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3.04.2021 № 257 «Об утверждении порядка определения и применения значений допустимых (возможных) отклонений от значений показателей качества и (или) объема государственной услуги (работы), установленных в государственном задании на оказание государственных услуг (выполнение работ) федеральным государственным бюджетным и автономным учреждениям, подведомственным Министерству спорта Российской Федерации»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54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5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2969847F" w14:textId="77777777" w:rsidR="00B9261D" w:rsidRDefault="0091129C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55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(Зарегистрирован 03.06.2021 № 63794)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55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5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500CD4B4" w14:textId="77777777" w:rsidR="00B9261D" w:rsidRDefault="0091129C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56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Вступил в силу 14.06.2021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56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5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1748CBB2" w14:textId="77777777" w:rsidR="00B9261D" w:rsidRDefault="0091129C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57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19.05.2021 № 301 «Об утверждении рисунков и описаний удостоверения «гроссмейстер России»  и нагрудного знака «гроссмейстер России»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57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5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5EBB1805" w14:textId="77777777" w:rsidR="00B9261D" w:rsidRDefault="0091129C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58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(Зарегистрирован 25.06.2021 № 63973)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58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5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4A956609" w14:textId="77777777" w:rsidR="00B9261D" w:rsidRDefault="0091129C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59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Вступит в силу 05.07.2021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59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5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60784886" w14:textId="77777777" w:rsidR="00B9261D" w:rsidRDefault="0091129C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160" w:history="1"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hAnsi="Times New Roman" w:cs="Times New Roman"/>
                <w:noProof/>
              </w:rPr>
              <w:t>Письмо Минобрнауки России от 09.06.2021 № МН-5/1168  «О рекомендациях»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60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5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0183340B" w14:textId="77777777" w:rsidR="00B9261D" w:rsidRDefault="0091129C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161" w:history="1">
            <w:r w:rsidR="00B9261D" w:rsidRPr="006B6FE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V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61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5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21704B09" w14:textId="77777777" w:rsidR="00B9261D" w:rsidRDefault="0091129C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162" w:history="1">
            <w:r w:rsidR="00B9261D" w:rsidRPr="006B6FE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Федеральных законов, внесенных в Государственную Думу Федерального Собрания Российской Федерации в июне 2021 года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62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5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6BFB6538" w14:textId="77777777" w:rsidR="00B9261D" w:rsidRDefault="0091129C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163" w:history="1">
            <w:r w:rsidR="00B9261D" w:rsidRPr="006B6FE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ведомственных нормативных актов, находящихся на общественном обсуждении в июне 2021 года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63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6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26670F97" w14:textId="77777777" w:rsidR="00B9261D" w:rsidRDefault="0091129C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164" w:history="1">
            <w:r w:rsidR="00B9261D" w:rsidRPr="006B6FE7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VII.</w:t>
            </w:r>
            <w:r w:rsidR="00B9261D">
              <w:rPr>
                <w:rFonts w:eastAsiaTheme="minorEastAsia"/>
                <w:noProof/>
                <w:lang w:eastAsia="ru-RU"/>
              </w:rPr>
              <w:tab/>
            </w:r>
            <w:r w:rsidR="00B9261D" w:rsidRPr="006B6FE7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едомственные нормативные правовые акты, прошедшие процедуру общественного обсуждения в июне 2021 года</w:t>
            </w:r>
            <w:r w:rsidR="00B9261D">
              <w:rPr>
                <w:noProof/>
                <w:webHidden/>
              </w:rPr>
              <w:tab/>
            </w:r>
            <w:r w:rsidR="00B9261D">
              <w:rPr>
                <w:noProof/>
                <w:webHidden/>
              </w:rPr>
              <w:fldChar w:fldCharType="begin"/>
            </w:r>
            <w:r w:rsidR="00B9261D">
              <w:rPr>
                <w:noProof/>
                <w:webHidden/>
              </w:rPr>
              <w:instrText xml:space="preserve"> PAGEREF _Toc94017164 \h </w:instrText>
            </w:r>
            <w:r w:rsidR="00B9261D">
              <w:rPr>
                <w:noProof/>
                <w:webHidden/>
              </w:rPr>
            </w:r>
            <w:r w:rsidR="00B9261D">
              <w:rPr>
                <w:noProof/>
                <w:webHidden/>
              </w:rPr>
              <w:fldChar w:fldCharType="separate"/>
            </w:r>
            <w:r w:rsidR="00B9261D">
              <w:rPr>
                <w:noProof/>
                <w:webHidden/>
              </w:rPr>
              <w:t>7</w:t>
            </w:r>
            <w:r w:rsidR="00B9261D">
              <w:rPr>
                <w:noProof/>
                <w:webHidden/>
              </w:rPr>
              <w:fldChar w:fldCharType="end"/>
            </w:r>
          </w:hyperlink>
        </w:p>
        <w:p w14:paraId="08B1ADAD" w14:textId="02F54F04" w:rsidR="00017EA6" w:rsidRPr="00D73967" w:rsidRDefault="007105FB" w:rsidP="00D7396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402514002" w:displacedByCustomXml="prev"/>
    <w:p w14:paraId="52BD094D" w14:textId="391A9E06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55791D2" w14:textId="604FFD8F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7BF4384" w14:textId="77777777" w:rsidR="00760FAF" w:rsidRDefault="00760FAF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A5E0A87" w14:textId="54C691F1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0D9AD88" w14:textId="30352413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1B5C027" w14:textId="34994414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6D577AD" w14:textId="1F09578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6F3B4B" w14:textId="7132BF9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2ECA9EB" w14:textId="5CBA23F7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C02971D" w14:textId="32C4D959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D2F270" w14:textId="251462D8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A20C93E" w14:textId="792A269B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117FE8B" w14:textId="502BE71F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F4E72CB" w14:textId="7F9BF5A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D2AFABB" w14:textId="667DAC82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E4FDF86" w14:textId="429FEFF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CC49CB0" w14:textId="78B833F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DAD771F" w14:textId="5E5D43AA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AF9BFF4" w14:textId="7E65626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27BE8C7" w14:textId="4ED3510C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BD921F6" w14:textId="392D2BB1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4F1FBC5" w14:textId="347D3E2E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3C73B7C" w14:textId="63C4D1D1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0B2353E" w14:textId="4BD3E47B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AF112EF" w14:textId="5F756043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4FAD2DE" w14:textId="28AE683E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5E1DE93" w14:textId="020CDC1D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96EB84" w14:textId="77777777" w:rsidR="0019779A" w:rsidRPr="0019779A" w:rsidRDefault="0019779A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264E5BB" w14:textId="7117727A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28A5824" w14:textId="6B666852" w:rsidR="005D6C56" w:rsidRPr="00B82720" w:rsidRDefault="005D6C56" w:rsidP="00D37A0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1" w:name="_Toc94017138"/>
      <w:r w:rsidRPr="00B827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14:paraId="40644B4C" w14:textId="77777777" w:rsidR="005D6C56" w:rsidRDefault="005D6C56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5A8ECA" w14:textId="42AE6506" w:rsidR="00062388" w:rsidRDefault="0019779A" w:rsidP="001977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7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19779A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1977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ных и иных нормативных правовых актов Российской Федерации проведен Федеральным государственным бюджетным учреждением «Федеральный центр подготовки спортивного резерва» в рамках сферы физической культуры и спорта применительно к подготовке спортивного резерва, в том числе, в пределах действия Федерального закона от 04.12.2007 № 329-ФЗ «О физической культуре и спорте в Российской Федерации», нормативных правовых актов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зидента Российской Федерации, П</w:t>
      </w:r>
      <w:bookmarkStart w:id="2" w:name="_GoBack"/>
      <w:bookmarkEnd w:id="2"/>
      <w:r w:rsidRPr="0019779A">
        <w:rPr>
          <w:rFonts w:ascii="Times New Roman" w:eastAsia="Calibri" w:hAnsi="Times New Roman" w:cs="Times New Roman"/>
          <w:sz w:val="28"/>
          <w:szCs w:val="28"/>
          <w:lang w:eastAsia="ru-RU"/>
        </w:rPr>
        <w:t>равительства Российской Федерации, федеральных органов исполнительной власти.</w:t>
      </w:r>
    </w:p>
    <w:p w14:paraId="40E56B3C" w14:textId="77777777" w:rsidR="0019779A" w:rsidRPr="005D6C56" w:rsidRDefault="0019779A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4D60B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02514000"/>
      <w:bookmarkStart w:id="4" w:name="_Toc391897468"/>
      <w:bookmarkStart w:id="5" w:name="_Toc94017139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в части совершенствования системы подготовки спортивно</w:t>
      </w:r>
      <w:bookmarkEnd w:id="3"/>
      <w:bookmarkEnd w:id="4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резерва</w:t>
      </w:r>
      <w:bookmarkEnd w:id="5"/>
    </w:p>
    <w:p w14:paraId="343424BC" w14:textId="77777777" w:rsidR="00BE6D55" w:rsidRPr="005D6C56" w:rsidRDefault="00BE6D5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17BD" w14:textId="7777777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14:paraId="67058686" w14:textId="3361B088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той связи Министерством спорта Российской Федерации принимаются меры по регламентации отношений, связанных с организацией спортивной подготовки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в Российской Федерации, направленные на одновременное решение перечисленных задач, создание унифицированных подходов к деятельности организаций, осуществляющих спортивную подготовку.</w:t>
      </w:r>
      <w:proofErr w:type="gramEnd"/>
    </w:p>
    <w:p w14:paraId="5A06ACDA" w14:textId="2CC45398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329-ФЗ «О физической культуре и спорте в Российской Федерации». 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исполнение статьи 84 Федерального закона от 29.12.2012 № 273-ФЗ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.</w:t>
      </w:r>
    </w:p>
    <w:p w14:paraId="4D220FCB" w14:textId="77777777" w:rsidR="00BE6D55" w:rsidRPr="005D6C56" w:rsidRDefault="00BE6D55" w:rsidP="00BE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C4CE77" w14:textId="77777777" w:rsidR="00BE6D55" w:rsidRDefault="00BE6D55" w:rsidP="00885AD3">
      <w:pPr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02514001"/>
      <w:bookmarkStart w:id="7" w:name="_Toc94017140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6"/>
      <w:bookmarkEnd w:id="7"/>
    </w:p>
    <w:p w14:paraId="1E09CC77" w14:textId="77777777" w:rsidR="007D197F" w:rsidRPr="005D6C56" w:rsidRDefault="007D197F" w:rsidP="007D197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1268E3" w14:textId="1EA3442A" w:rsidR="00E0126C" w:rsidRDefault="007D1798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Hlk75937867"/>
      <w:bookmarkStart w:id="9" w:name="_Toc94017141"/>
      <w:bookmarkStart w:id="10" w:name="_Hlk57705210"/>
      <w:bookmarkStart w:id="11" w:name="_Hlk49778104"/>
      <w:bookmarkStart w:id="12" w:name="_Hlk33690988"/>
      <w:bookmarkStart w:id="13" w:name="_Hlk25932627"/>
      <w:bookmarkStart w:id="14" w:name="_Hlk25932567"/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E0126C" w:rsidRPr="00E0126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7D1798">
        <w:rPr>
          <w:rFonts w:ascii="Times New Roman" w:hAnsi="Times New Roman" w:cs="Times New Roman"/>
          <w:sz w:val="28"/>
          <w:szCs w:val="28"/>
        </w:rPr>
        <w:t xml:space="preserve">24.06.2021 </w:t>
      </w:r>
      <w:r w:rsidR="00CD20CD">
        <w:rPr>
          <w:rFonts w:ascii="Times New Roman" w:hAnsi="Times New Roman" w:cs="Times New Roman"/>
          <w:sz w:val="28"/>
          <w:szCs w:val="28"/>
        </w:rPr>
        <w:br/>
      </w:r>
      <w:r w:rsidRPr="007D1798">
        <w:rPr>
          <w:rFonts w:ascii="Times New Roman" w:hAnsi="Times New Roman" w:cs="Times New Roman"/>
          <w:sz w:val="28"/>
          <w:szCs w:val="28"/>
        </w:rPr>
        <w:t xml:space="preserve">№ 1716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1798">
        <w:rPr>
          <w:rFonts w:ascii="Times New Roman" w:hAnsi="Times New Roman" w:cs="Times New Roman"/>
          <w:sz w:val="28"/>
          <w:szCs w:val="28"/>
        </w:rPr>
        <w:t>О заместителе Министра 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9"/>
    </w:p>
    <w:p w14:paraId="5DA7770B" w14:textId="14C336CD" w:rsidR="00B83BD8" w:rsidRDefault="00E0126C" w:rsidP="00B83BD8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94017142"/>
      <w:r w:rsidRPr="007D1798">
        <w:rPr>
          <w:rFonts w:ascii="Times New Roman" w:hAnsi="Times New Roman" w:cs="Times New Roman"/>
          <w:sz w:val="28"/>
          <w:szCs w:val="28"/>
        </w:rPr>
        <w:t>Вступил</w:t>
      </w:r>
      <w:r w:rsidR="00000C43" w:rsidRPr="007D1798">
        <w:rPr>
          <w:rFonts w:ascii="Times New Roman" w:hAnsi="Times New Roman" w:cs="Times New Roman"/>
          <w:sz w:val="28"/>
          <w:szCs w:val="28"/>
        </w:rPr>
        <w:t>о</w:t>
      </w:r>
      <w:r w:rsidRPr="007D1798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000C43" w:rsidRPr="007D1798">
        <w:rPr>
          <w:rFonts w:ascii="Times New Roman" w:hAnsi="Times New Roman" w:cs="Times New Roman"/>
          <w:sz w:val="28"/>
          <w:szCs w:val="28"/>
        </w:rPr>
        <w:t>2</w:t>
      </w:r>
      <w:r w:rsidR="007D1798" w:rsidRPr="007D1798">
        <w:rPr>
          <w:rFonts w:ascii="Times New Roman" w:hAnsi="Times New Roman" w:cs="Times New Roman"/>
          <w:sz w:val="28"/>
          <w:szCs w:val="28"/>
        </w:rPr>
        <w:t>4</w:t>
      </w:r>
      <w:r w:rsidRPr="007D1798">
        <w:rPr>
          <w:rFonts w:ascii="Times New Roman" w:hAnsi="Times New Roman" w:cs="Times New Roman"/>
          <w:sz w:val="28"/>
          <w:szCs w:val="28"/>
        </w:rPr>
        <w:t>.0</w:t>
      </w:r>
      <w:r w:rsidR="007D1798" w:rsidRPr="007D1798">
        <w:rPr>
          <w:rFonts w:ascii="Times New Roman" w:hAnsi="Times New Roman" w:cs="Times New Roman"/>
          <w:sz w:val="28"/>
          <w:szCs w:val="28"/>
        </w:rPr>
        <w:t>6</w:t>
      </w:r>
      <w:r w:rsidRPr="007D1798">
        <w:rPr>
          <w:rFonts w:ascii="Times New Roman" w:hAnsi="Times New Roman" w:cs="Times New Roman"/>
          <w:sz w:val="28"/>
          <w:szCs w:val="28"/>
        </w:rPr>
        <w:t>.2021</w:t>
      </w:r>
      <w:bookmarkStart w:id="16" w:name="_Toc68178596"/>
      <w:bookmarkStart w:id="17" w:name="_Hlk60038786"/>
      <w:bookmarkEnd w:id="10"/>
      <w:bookmarkEnd w:id="15"/>
    </w:p>
    <w:p w14:paraId="7E5C7233" w14:textId="787AB7D3" w:rsidR="00605E9C" w:rsidRDefault="00605E9C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94017143"/>
      <w:r>
        <w:rPr>
          <w:rFonts w:ascii="Times New Roman" w:hAnsi="Times New Roman" w:cs="Times New Roman"/>
          <w:sz w:val="28"/>
          <w:szCs w:val="28"/>
        </w:rPr>
        <w:lastRenderedPageBreak/>
        <w:t>Распоряжение</w:t>
      </w:r>
      <w:r w:rsidRPr="00E0126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F26DBD" w:rsidRPr="00F26DBD">
        <w:rPr>
          <w:rFonts w:ascii="Times New Roman" w:hAnsi="Times New Roman" w:cs="Times New Roman"/>
          <w:sz w:val="28"/>
          <w:szCs w:val="28"/>
        </w:rPr>
        <w:t xml:space="preserve"> 22.06.2021 </w:t>
      </w:r>
      <w:r w:rsidR="00CD20CD">
        <w:rPr>
          <w:rFonts w:ascii="Times New Roman" w:hAnsi="Times New Roman" w:cs="Times New Roman"/>
          <w:sz w:val="28"/>
          <w:szCs w:val="28"/>
        </w:rPr>
        <w:br/>
      </w:r>
      <w:r w:rsidR="00F26DBD">
        <w:rPr>
          <w:rFonts w:ascii="Times New Roman" w:hAnsi="Times New Roman" w:cs="Times New Roman"/>
          <w:sz w:val="28"/>
          <w:szCs w:val="28"/>
        </w:rPr>
        <w:t>№</w:t>
      </w:r>
      <w:r w:rsidR="00F26DBD" w:rsidRPr="00F26DBD">
        <w:rPr>
          <w:rFonts w:ascii="Times New Roman" w:hAnsi="Times New Roman" w:cs="Times New Roman"/>
          <w:sz w:val="28"/>
          <w:szCs w:val="28"/>
        </w:rPr>
        <w:t xml:space="preserve"> 1689-р </w:t>
      </w:r>
      <w:r w:rsidR="00F26DBD">
        <w:rPr>
          <w:rFonts w:ascii="Times New Roman" w:hAnsi="Times New Roman" w:cs="Times New Roman"/>
          <w:sz w:val="28"/>
          <w:szCs w:val="28"/>
        </w:rPr>
        <w:t>«</w:t>
      </w:r>
      <w:r w:rsidR="00F26DBD" w:rsidRPr="00F26DBD">
        <w:rPr>
          <w:rFonts w:ascii="Times New Roman" w:hAnsi="Times New Roman" w:cs="Times New Roman"/>
          <w:sz w:val="28"/>
          <w:szCs w:val="28"/>
        </w:rPr>
        <w:t>О внесении изменений в Распоряжение Правительства Р</w:t>
      </w:r>
      <w:r w:rsidR="00F26DB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26DBD" w:rsidRPr="00F26DBD">
        <w:rPr>
          <w:rFonts w:ascii="Times New Roman" w:hAnsi="Times New Roman" w:cs="Times New Roman"/>
          <w:sz w:val="28"/>
          <w:szCs w:val="28"/>
        </w:rPr>
        <w:t>Ф</w:t>
      </w:r>
      <w:r w:rsidR="00F26DBD">
        <w:rPr>
          <w:rFonts w:ascii="Times New Roman" w:hAnsi="Times New Roman" w:cs="Times New Roman"/>
          <w:sz w:val="28"/>
          <w:szCs w:val="28"/>
        </w:rPr>
        <w:t>едерации</w:t>
      </w:r>
      <w:r w:rsidR="00F26DBD" w:rsidRPr="00F26DBD">
        <w:rPr>
          <w:rFonts w:ascii="Times New Roman" w:hAnsi="Times New Roman" w:cs="Times New Roman"/>
          <w:sz w:val="28"/>
          <w:szCs w:val="28"/>
        </w:rPr>
        <w:t xml:space="preserve"> от 11.11.2010 </w:t>
      </w:r>
      <w:r w:rsidR="00F26DBD">
        <w:rPr>
          <w:rFonts w:ascii="Times New Roman" w:hAnsi="Times New Roman" w:cs="Times New Roman"/>
          <w:sz w:val="28"/>
          <w:szCs w:val="28"/>
        </w:rPr>
        <w:t>№</w:t>
      </w:r>
      <w:r w:rsidR="00F26DBD" w:rsidRPr="00F26DBD">
        <w:rPr>
          <w:rFonts w:ascii="Times New Roman" w:hAnsi="Times New Roman" w:cs="Times New Roman"/>
          <w:sz w:val="28"/>
          <w:szCs w:val="28"/>
        </w:rPr>
        <w:t xml:space="preserve"> 1950-р</w:t>
      </w:r>
      <w:r w:rsidR="00F26DBD">
        <w:rPr>
          <w:rFonts w:ascii="Times New Roman" w:hAnsi="Times New Roman" w:cs="Times New Roman"/>
          <w:sz w:val="28"/>
          <w:szCs w:val="28"/>
        </w:rPr>
        <w:t>»</w:t>
      </w:r>
      <w:bookmarkEnd w:id="18"/>
    </w:p>
    <w:p w14:paraId="389D5463" w14:textId="56EF67DB" w:rsidR="00F26DBD" w:rsidRDefault="00F26DBD" w:rsidP="00F26DBD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94017144"/>
      <w:r>
        <w:rPr>
          <w:rFonts w:ascii="Times New Roman" w:hAnsi="Times New Roman" w:cs="Times New Roman"/>
          <w:sz w:val="28"/>
          <w:szCs w:val="28"/>
        </w:rPr>
        <w:t>Вступит в силу 01.01.2022</w:t>
      </w:r>
      <w:bookmarkEnd w:id="19"/>
    </w:p>
    <w:p w14:paraId="10B62ECF" w14:textId="41A1FC64" w:rsid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94017145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</w:t>
      </w:r>
      <w:r w:rsidR="007D1798" w:rsidRPr="007D1798">
        <w:rPr>
          <w:rFonts w:ascii="Times New Roman" w:hAnsi="Times New Roman" w:cs="Times New Roman"/>
          <w:sz w:val="28"/>
          <w:szCs w:val="28"/>
        </w:rPr>
        <w:t xml:space="preserve">09.03.2021 № 139 </w:t>
      </w:r>
      <w:r w:rsidR="007D1798">
        <w:rPr>
          <w:rFonts w:ascii="Times New Roman" w:hAnsi="Times New Roman" w:cs="Times New Roman"/>
          <w:sz w:val="28"/>
          <w:szCs w:val="28"/>
        </w:rPr>
        <w:t>«</w:t>
      </w:r>
      <w:bookmarkStart w:id="21" w:name="_Hlk75852794"/>
      <w:r w:rsidR="007D1798" w:rsidRPr="007D1798">
        <w:rPr>
          <w:rFonts w:ascii="Times New Roman" w:hAnsi="Times New Roman" w:cs="Times New Roman"/>
          <w:sz w:val="28"/>
          <w:szCs w:val="28"/>
        </w:rPr>
        <w:t>Об утверждении порядка составления и утверждения плана финансово-хозяйственной деятельности федеральных государственных бюджетных и автономных учреждений, находящихся в ведении Министерства спорта Российской Федерации</w:t>
      </w:r>
      <w:bookmarkEnd w:id="21"/>
      <w:r w:rsidR="007D1798">
        <w:rPr>
          <w:rFonts w:ascii="Times New Roman" w:hAnsi="Times New Roman" w:cs="Times New Roman"/>
          <w:sz w:val="28"/>
          <w:szCs w:val="28"/>
        </w:rPr>
        <w:t>»</w:t>
      </w:r>
      <w:bookmarkEnd w:id="20"/>
    </w:p>
    <w:p w14:paraId="21DF8A03" w14:textId="3E604CC6" w:rsidR="00D6542C" w:rsidRPr="00B83BD8" w:rsidRDefault="002D1A52" w:rsidP="00B83BD8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94017146"/>
      <w:r w:rsidRPr="00B83BD8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7D1798">
        <w:rPr>
          <w:rFonts w:ascii="Times New Roman" w:hAnsi="Times New Roman" w:cs="Times New Roman"/>
          <w:sz w:val="28"/>
          <w:szCs w:val="28"/>
        </w:rPr>
        <w:t>31</w:t>
      </w:r>
      <w:r w:rsidR="00B83BD8" w:rsidRPr="00B83BD8">
        <w:rPr>
          <w:rFonts w:ascii="Times New Roman" w:hAnsi="Times New Roman" w:cs="Times New Roman"/>
          <w:sz w:val="28"/>
          <w:szCs w:val="28"/>
        </w:rPr>
        <w:t xml:space="preserve">.05.2021 № </w:t>
      </w:r>
      <w:r w:rsidR="007D1798" w:rsidRPr="007D1798">
        <w:rPr>
          <w:rFonts w:ascii="Times New Roman" w:hAnsi="Times New Roman" w:cs="Times New Roman"/>
          <w:sz w:val="28"/>
          <w:szCs w:val="28"/>
        </w:rPr>
        <w:t>63714</w:t>
      </w:r>
      <w:r w:rsidRPr="00B83BD8">
        <w:rPr>
          <w:rFonts w:ascii="Times New Roman" w:hAnsi="Times New Roman" w:cs="Times New Roman"/>
          <w:sz w:val="28"/>
          <w:szCs w:val="28"/>
        </w:rPr>
        <w:t>)</w:t>
      </w:r>
      <w:bookmarkEnd w:id="16"/>
      <w:bookmarkEnd w:id="22"/>
    </w:p>
    <w:p w14:paraId="2759B2F4" w14:textId="7F4801CB" w:rsidR="00B83BD8" w:rsidRDefault="002D1A52" w:rsidP="00B83BD8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68178597"/>
      <w:bookmarkStart w:id="24" w:name="_Toc94017147"/>
      <w:bookmarkStart w:id="25" w:name="_Hlk57704886"/>
      <w:r w:rsidRPr="00D065F6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7D1798" w:rsidRPr="007D1798">
        <w:rPr>
          <w:rFonts w:ascii="Times New Roman" w:hAnsi="Times New Roman" w:cs="Times New Roman"/>
          <w:sz w:val="28"/>
          <w:szCs w:val="28"/>
        </w:rPr>
        <w:t>11</w:t>
      </w:r>
      <w:r w:rsidR="00B83BD8" w:rsidRPr="007D1798">
        <w:rPr>
          <w:rFonts w:ascii="Times New Roman" w:hAnsi="Times New Roman" w:cs="Times New Roman"/>
          <w:sz w:val="28"/>
          <w:szCs w:val="28"/>
        </w:rPr>
        <w:t>.0</w:t>
      </w:r>
      <w:r w:rsidR="007D1798" w:rsidRPr="007D1798">
        <w:rPr>
          <w:rFonts w:ascii="Times New Roman" w:hAnsi="Times New Roman" w:cs="Times New Roman"/>
          <w:sz w:val="28"/>
          <w:szCs w:val="28"/>
        </w:rPr>
        <w:t>6</w:t>
      </w:r>
      <w:r w:rsidRPr="007D1798">
        <w:rPr>
          <w:rFonts w:ascii="Times New Roman" w:hAnsi="Times New Roman" w:cs="Times New Roman"/>
          <w:sz w:val="28"/>
          <w:szCs w:val="28"/>
        </w:rPr>
        <w:t>.202</w:t>
      </w:r>
      <w:r w:rsidR="00E75C54" w:rsidRPr="007D1798">
        <w:rPr>
          <w:rFonts w:ascii="Times New Roman" w:hAnsi="Times New Roman" w:cs="Times New Roman"/>
          <w:sz w:val="28"/>
          <w:szCs w:val="28"/>
        </w:rPr>
        <w:t>1</w:t>
      </w:r>
      <w:bookmarkStart w:id="26" w:name="_Toc68178599"/>
      <w:bookmarkStart w:id="27" w:name="_Hlk57705533"/>
      <w:bookmarkStart w:id="28" w:name="_Hlk60041326"/>
      <w:bookmarkEnd w:id="17"/>
      <w:bookmarkEnd w:id="23"/>
      <w:bookmarkEnd w:id="24"/>
    </w:p>
    <w:p w14:paraId="30B41BFD" w14:textId="277DA0D4" w:rsid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94017148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</w:t>
      </w:r>
      <w:r w:rsidR="007D1798" w:rsidRPr="00B83BD8">
        <w:rPr>
          <w:rFonts w:ascii="Times New Roman" w:hAnsi="Times New Roman" w:cs="Times New Roman"/>
          <w:sz w:val="28"/>
          <w:szCs w:val="28"/>
        </w:rPr>
        <w:t xml:space="preserve">от </w:t>
      </w:r>
      <w:r w:rsidR="007D1798" w:rsidRPr="007D1798">
        <w:rPr>
          <w:rFonts w:ascii="Times New Roman" w:hAnsi="Times New Roman" w:cs="Times New Roman"/>
          <w:sz w:val="28"/>
          <w:szCs w:val="28"/>
        </w:rPr>
        <w:t>14.04.2021 № 222 "Об утверждении порядка применения коэффициентов выравнивания при расчете объема финансового обеспечения выполнения государственного задания на оказание государственных услуг (выполнение работ) федеральным государственным бюджетным и автономным учреждениям, подведомственным Министерству спорта Российской Федерации"</w:t>
      </w:r>
      <w:bookmarkEnd w:id="29"/>
    </w:p>
    <w:p w14:paraId="261BD4CE" w14:textId="1979FB23" w:rsidR="00B83BD8" w:rsidRDefault="00293AEA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4017149"/>
      <w:r w:rsidRPr="00B83BD8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7D1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</w:t>
      </w:r>
      <w:r w:rsidR="00B83BD8" w:rsidRPr="00B8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7D1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83BD8" w:rsidRPr="00B8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1 №</w:t>
      </w:r>
      <w:r w:rsidR="007D1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1798" w:rsidRPr="007D1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780</w:t>
      </w:r>
      <w:r w:rsidRPr="00B83BD8">
        <w:rPr>
          <w:rFonts w:ascii="Times New Roman" w:hAnsi="Times New Roman" w:cs="Times New Roman"/>
          <w:sz w:val="28"/>
          <w:szCs w:val="28"/>
        </w:rPr>
        <w:t>)</w:t>
      </w:r>
      <w:bookmarkStart w:id="31" w:name="_Toc68178600"/>
      <w:bookmarkEnd w:id="26"/>
      <w:bookmarkEnd w:id="30"/>
    </w:p>
    <w:p w14:paraId="3C4D4AC6" w14:textId="10B1809B" w:rsidR="00B83BD8" w:rsidRDefault="00293AEA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94017150"/>
      <w:r w:rsidRPr="00D065F6">
        <w:rPr>
          <w:rFonts w:ascii="Times New Roman" w:hAnsi="Times New Roman" w:cs="Times New Roman"/>
          <w:sz w:val="28"/>
          <w:szCs w:val="28"/>
        </w:rPr>
        <w:t>Вступи</w:t>
      </w:r>
      <w:r w:rsidR="00CD7587" w:rsidRPr="00D065F6">
        <w:rPr>
          <w:rFonts w:ascii="Times New Roman" w:hAnsi="Times New Roman" w:cs="Times New Roman"/>
          <w:sz w:val="28"/>
          <w:szCs w:val="28"/>
        </w:rPr>
        <w:t>л</w:t>
      </w:r>
      <w:r w:rsidRPr="00D065F6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F22F6" w:rsidRPr="008F22F6">
        <w:rPr>
          <w:rFonts w:ascii="Times New Roman" w:hAnsi="Times New Roman" w:cs="Times New Roman"/>
          <w:sz w:val="28"/>
          <w:szCs w:val="28"/>
        </w:rPr>
        <w:t>12</w:t>
      </w:r>
      <w:r w:rsidR="00B83BD8" w:rsidRPr="008F22F6">
        <w:rPr>
          <w:rFonts w:ascii="Times New Roman" w:hAnsi="Times New Roman" w:cs="Times New Roman"/>
          <w:sz w:val="28"/>
          <w:szCs w:val="28"/>
        </w:rPr>
        <w:t>.0</w:t>
      </w:r>
      <w:r w:rsidR="008F22F6" w:rsidRPr="008F22F6">
        <w:rPr>
          <w:rFonts w:ascii="Times New Roman" w:hAnsi="Times New Roman" w:cs="Times New Roman"/>
          <w:sz w:val="28"/>
          <w:szCs w:val="28"/>
        </w:rPr>
        <w:t>6</w:t>
      </w:r>
      <w:r w:rsidRPr="008F22F6">
        <w:rPr>
          <w:rFonts w:ascii="Times New Roman" w:hAnsi="Times New Roman" w:cs="Times New Roman"/>
          <w:sz w:val="28"/>
          <w:szCs w:val="28"/>
        </w:rPr>
        <w:t>.2021</w:t>
      </w:r>
      <w:bookmarkStart w:id="33" w:name="_Toc68178602"/>
      <w:bookmarkEnd w:id="27"/>
      <w:bookmarkEnd w:id="28"/>
      <w:bookmarkEnd w:id="31"/>
      <w:bookmarkEnd w:id="32"/>
    </w:p>
    <w:p w14:paraId="7D5643C5" w14:textId="29461AD1" w:rsid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94017151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</w:t>
      </w:r>
      <w:r w:rsidR="008F22F6" w:rsidRPr="00B83BD8">
        <w:rPr>
          <w:rFonts w:ascii="Times New Roman" w:hAnsi="Times New Roman" w:cs="Times New Roman"/>
          <w:sz w:val="28"/>
          <w:szCs w:val="28"/>
        </w:rPr>
        <w:t xml:space="preserve">от </w:t>
      </w:r>
      <w:r w:rsidR="008F22F6" w:rsidRPr="008F22F6">
        <w:rPr>
          <w:rFonts w:ascii="Times New Roman" w:hAnsi="Times New Roman" w:cs="Times New Roman"/>
          <w:sz w:val="28"/>
          <w:szCs w:val="28"/>
        </w:rPr>
        <w:t xml:space="preserve">21.04.2021 № 244 </w:t>
      </w:r>
      <w:r w:rsidR="008F22F6">
        <w:rPr>
          <w:rFonts w:ascii="Times New Roman" w:hAnsi="Times New Roman" w:cs="Times New Roman"/>
          <w:sz w:val="28"/>
          <w:szCs w:val="28"/>
        </w:rPr>
        <w:t>«</w:t>
      </w:r>
      <w:r w:rsidR="008F22F6" w:rsidRPr="008F22F6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спорта Российской Федерации от 10 сентября 2013 г. № 719 </w:t>
      </w:r>
      <w:r w:rsidR="008F22F6">
        <w:rPr>
          <w:rFonts w:ascii="Times New Roman" w:hAnsi="Times New Roman" w:cs="Times New Roman"/>
          <w:sz w:val="28"/>
          <w:szCs w:val="28"/>
        </w:rPr>
        <w:t>«</w:t>
      </w:r>
      <w:r w:rsidR="008F22F6" w:rsidRPr="008F22F6">
        <w:rPr>
          <w:rFonts w:ascii="Times New Roman" w:hAnsi="Times New Roman" w:cs="Times New Roman"/>
          <w:sz w:val="28"/>
          <w:szCs w:val="28"/>
        </w:rPr>
        <w:t>Об осуществлении федеральными государственными бюджетными и автономными учреждениями, находящимися в ведении Министерства спорта Российской Федерации, полномочий Министерства спорта Российской Федерации по исполнению публичных обязательств</w:t>
      </w:r>
      <w:r w:rsidR="008F22F6">
        <w:rPr>
          <w:rFonts w:ascii="Times New Roman" w:hAnsi="Times New Roman" w:cs="Times New Roman"/>
          <w:sz w:val="28"/>
          <w:szCs w:val="28"/>
        </w:rPr>
        <w:t>»</w:t>
      </w:r>
      <w:bookmarkEnd w:id="34"/>
    </w:p>
    <w:p w14:paraId="3D9B062C" w14:textId="78FD1B67" w:rsidR="00B83BD8" w:rsidRDefault="00B83BD8" w:rsidP="004842FB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94017152"/>
      <w:bookmarkStart w:id="36" w:name="_Toc68178603"/>
      <w:bookmarkEnd w:id="33"/>
      <w:r w:rsidRPr="00B83BD8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8F22F6">
        <w:rPr>
          <w:rFonts w:ascii="Times New Roman" w:hAnsi="Times New Roman" w:cs="Times New Roman"/>
          <w:sz w:val="28"/>
          <w:szCs w:val="28"/>
        </w:rPr>
        <w:t>03</w:t>
      </w:r>
      <w:r w:rsidRPr="00B83BD8">
        <w:rPr>
          <w:rFonts w:ascii="Times New Roman" w:hAnsi="Times New Roman" w:cs="Times New Roman"/>
          <w:sz w:val="28"/>
          <w:szCs w:val="28"/>
        </w:rPr>
        <w:t>.0</w:t>
      </w:r>
      <w:r w:rsidR="008F22F6">
        <w:rPr>
          <w:rFonts w:ascii="Times New Roman" w:hAnsi="Times New Roman" w:cs="Times New Roman"/>
          <w:sz w:val="28"/>
          <w:szCs w:val="28"/>
        </w:rPr>
        <w:t>6</w:t>
      </w:r>
      <w:r w:rsidRPr="00B83BD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8F22F6" w:rsidRPr="008F22F6">
        <w:rPr>
          <w:rFonts w:ascii="Times New Roman" w:hAnsi="Times New Roman" w:cs="Times New Roman"/>
          <w:sz w:val="28"/>
          <w:szCs w:val="28"/>
        </w:rPr>
        <w:t>63792</w:t>
      </w:r>
      <w:r w:rsidRPr="00B83BD8">
        <w:rPr>
          <w:rFonts w:ascii="Times New Roman" w:hAnsi="Times New Roman" w:cs="Times New Roman"/>
          <w:sz w:val="28"/>
          <w:szCs w:val="28"/>
        </w:rPr>
        <w:t>)</w:t>
      </w:r>
      <w:bookmarkEnd w:id="35"/>
      <w:r w:rsidRPr="00B83B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76D88" w14:textId="7018654B" w:rsidR="004842FB" w:rsidRDefault="004842FB" w:rsidP="004842FB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94017153"/>
      <w:r w:rsidRPr="004842FB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8F22F6" w:rsidRPr="007A5B6B">
        <w:rPr>
          <w:rFonts w:ascii="Times New Roman" w:hAnsi="Times New Roman" w:cs="Times New Roman"/>
          <w:sz w:val="28"/>
          <w:szCs w:val="28"/>
        </w:rPr>
        <w:t>13</w:t>
      </w:r>
      <w:r w:rsidR="00B83BD8" w:rsidRPr="007A5B6B">
        <w:rPr>
          <w:rFonts w:ascii="Times New Roman" w:hAnsi="Times New Roman" w:cs="Times New Roman"/>
          <w:sz w:val="28"/>
          <w:szCs w:val="28"/>
        </w:rPr>
        <w:t>.0</w:t>
      </w:r>
      <w:r w:rsidR="008F22F6" w:rsidRPr="007A5B6B">
        <w:rPr>
          <w:rFonts w:ascii="Times New Roman" w:hAnsi="Times New Roman" w:cs="Times New Roman"/>
          <w:sz w:val="28"/>
          <w:szCs w:val="28"/>
        </w:rPr>
        <w:t>6</w:t>
      </w:r>
      <w:r w:rsidRPr="007A5B6B">
        <w:rPr>
          <w:rFonts w:ascii="Times New Roman" w:hAnsi="Times New Roman" w:cs="Times New Roman"/>
          <w:sz w:val="28"/>
          <w:szCs w:val="28"/>
        </w:rPr>
        <w:t>.2021</w:t>
      </w:r>
      <w:bookmarkEnd w:id="36"/>
      <w:bookmarkEnd w:id="37"/>
    </w:p>
    <w:p w14:paraId="777FBAA5" w14:textId="1E4B1F8D" w:rsidR="00B83BD8" w:rsidRP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94017154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</w:t>
      </w:r>
      <w:r w:rsidR="008F22F6" w:rsidRPr="008F22F6">
        <w:rPr>
          <w:rFonts w:ascii="Times New Roman" w:hAnsi="Times New Roman" w:cs="Times New Roman"/>
          <w:sz w:val="28"/>
          <w:szCs w:val="28"/>
        </w:rPr>
        <w:t xml:space="preserve">23.04.2021 № 257 </w:t>
      </w:r>
      <w:r w:rsidR="008F22F6">
        <w:rPr>
          <w:rFonts w:ascii="Times New Roman" w:hAnsi="Times New Roman" w:cs="Times New Roman"/>
          <w:sz w:val="28"/>
          <w:szCs w:val="28"/>
        </w:rPr>
        <w:t>«</w:t>
      </w:r>
      <w:r w:rsidR="008F22F6" w:rsidRPr="008F22F6">
        <w:rPr>
          <w:rFonts w:ascii="Times New Roman" w:hAnsi="Times New Roman" w:cs="Times New Roman"/>
          <w:sz w:val="28"/>
          <w:szCs w:val="28"/>
        </w:rPr>
        <w:t>Об утверждении порядка определения и применения значений допустимых (возможных) отклонений от значений показателей качества и (или) объема государственной услуги (работы), установленных в государственном задании на оказание государственных услуг (выполнение работ) федеральным государственным бюджетным и автономным учреждениям, подведомственным Министерству спорта Российской Федерации</w:t>
      </w:r>
      <w:r w:rsidR="008F22F6">
        <w:rPr>
          <w:rFonts w:ascii="Times New Roman" w:hAnsi="Times New Roman" w:cs="Times New Roman"/>
          <w:sz w:val="28"/>
          <w:szCs w:val="28"/>
        </w:rPr>
        <w:t>»</w:t>
      </w:r>
      <w:bookmarkEnd w:id="38"/>
    </w:p>
    <w:p w14:paraId="33BFBF62" w14:textId="26083EF3" w:rsidR="00B83BD8" w:rsidRDefault="00B83BD8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94017155"/>
      <w:r w:rsidRPr="00B83BD8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8F22F6">
        <w:rPr>
          <w:rFonts w:ascii="Times New Roman" w:hAnsi="Times New Roman" w:cs="Times New Roman"/>
          <w:sz w:val="28"/>
          <w:szCs w:val="28"/>
        </w:rPr>
        <w:t>03</w:t>
      </w:r>
      <w:r w:rsidRPr="00B83BD8">
        <w:rPr>
          <w:rFonts w:ascii="Times New Roman" w:hAnsi="Times New Roman" w:cs="Times New Roman"/>
          <w:sz w:val="28"/>
          <w:szCs w:val="28"/>
        </w:rPr>
        <w:t>.0</w:t>
      </w:r>
      <w:r w:rsidR="008F22F6">
        <w:rPr>
          <w:rFonts w:ascii="Times New Roman" w:hAnsi="Times New Roman" w:cs="Times New Roman"/>
          <w:sz w:val="28"/>
          <w:szCs w:val="28"/>
        </w:rPr>
        <w:t>6</w:t>
      </w:r>
      <w:r w:rsidRPr="00B83BD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8F22F6" w:rsidRPr="008F22F6">
        <w:rPr>
          <w:rFonts w:ascii="Times New Roman" w:hAnsi="Times New Roman" w:cs="Times New Roman"/>
          <w:sz w:val="28"/>
          <w:szCs w:val="28"/>
        </w:rPr>
        <w:t>6379</w:t>
      </w:r>
      <w:r w:rsidR="008F22F6">
        <w:rPr>
          <w:rFonts w:ascii="Times New Roman" w:hAnsi="Times New Roman" w:cs="Times New Roman"/>
          <w:sz w:val="28"/>
          <w:szCs w:val="28"/>
        </w:rPr>
        <w:t>4</w:t>
      </w:r>
      <w:r w:rsidRPr="00B83BD8">
        <w:rPr>
          <w:rFonts w:ascii="Times New Roman" w:hAnsi="Times New Roman" w:cs="Times New Roman"/>
          <w:sz w:val="28"/>
          <w:szCs w:val="28"/>
        </w:rPr>
        <w:t>)</w:t>
      </w:r>
      <w:bookmarkEnd w:id="39"/>
    </w:p>
    <w:p w14:paraId="11C4F864" w14:textId="6045033E" w:rsidR="00B83BD8" w:rsidRDefault="00B83BD8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94017156"/>
      <w:r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8F22F6" w:rsidRPr="007A5B6B">
        <w:rPr>
          <w:rFonts w:ascii="Times New Roman" w:hAnsi="Times New Roman" w:cs="Times New Roman"/>
          <w:sz w:val="28"/>
          <w:szCs w:val="28"/>
        </w:rPr>
        <w:t>14</w:t>
      </w:r>
      <w:r w:rsidRPr="007A5B6B">
        <w:rPr>
          <w:rFonts w:ascii="Times New Roman" w:hAnsi="Times New Roman" w:cs="Times New Roman"/>
          <w:sz w:val="28"/>
          <w:szCs w:val="28"/>
        </w:rPr>
        <w:t>.0</w:t>
      </w:r>
      <w:r w:rsidR="008F22F6" w:rsidRPr="007A5B6B">
        <w:rPr>
          <w:rFonts w:ascii="Times New Roman" w:hAnsi="Times New Roman" w:cs="Times New Roman"/>
          <w:sz w:val="28"/>
          <w:szCs w:val="28"/>
        </w:rPr>
        <w:t>6</w:t>
      </w:r>
      <w:r w:rsidRPr="007A5B6B">
        <w:rPr>
          <w:rFonts w:ascii="Times New Roman" w:hAnsi="Times New Roman" w:cs="Times New Roman"/>
          <w:sz w:val="28"/>
          <w:szCs w:val="28"/>
        </w:rPr>
        <w:t>.2021</w:t>
      </w:r>
      <w:bookmarkEnd w:id="40"/>
    </w:p>
    <w:p w14:paraId="25C5BA22" w14:textId="5FE8CE29" w:rsidR="00B83BD8" w:rsidRP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_Toc94017157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</w:t>
      </w:r>
      <w:r w:rsidR="007A5B6B" w:rsidRPr="00B83BD8">
        <w:rPr>
          <w:rFonts w:ascii="Times New Roman" w:hAnsi="Times New Roman" w:cs="Times New Roman"/>
          <w:sz w:val="28"/>
          <w:szCs w:val="28"/>
        </w:rPr>
        <w:t xml:space="preserve">от </w:t>
      </w:r>
      <w:r w:rsidR="007A5B6B" w:rsidRPr="008F22F6">
        <w:rPr>
          <w:rFonts w:ascii="Times New Roman" w:hAnsi="Times New Roman" w:cs="Times New Roman"/>
          <w:sz w:val="28"/>
          <w:szCs w:val="28"/>
        </w:rPr>
        <w:t>19.05.2021</w:t>
      </w:r>
      <w:r w:rsidR="008F22F6" w:rsidRPr="008F22F6">
        <w:rPr>
          <w:rFonts w:ascii="Times New Roman" w:hAnsi="Times New Roman" w:cs="Times New Roman"/>
          <w:sz w:val="28"/>
          <w:szCs w:val="28"/>
        </w:rPr>
        <w:t xml:space="preserve"> № 301 </w:t>
      </w:r>
      <w:r w:rsidR="008F22F6">
        <w:rPr>
          <w:rFonts w:ascii="Times New Roman" w:hAnsi="Times New Roman" w:cs="Times New Roman"/>
          <w:sz w:val="28"/>
          <w:szCs w:val="28"/>
        </w:rPr>
        <w:t>«</w:t>
      </w:r>
      <w:r w:rsidR="008F22F6" w:rsidRPr="008F22F6">
        <w:rPr>
          <w:rFonts w:ascii="Times New Roman" w:hAnsi="Times New Roman" w:cs="Times New Roman"/>
          <w:sz w:val="28"/>
          <w:szCs w:val="28"/>
        </w:rPr>
        <w:t xml:space="preserve">Об утверждении рисунков и описаний удостоверения </w:t>
      </w:r>
      <w:r w:rsidR="00CD20CD">
        <w:rPr>
          <w:rFonts w:ascii="Times New Roman" w:hAnsi="Times New Roman" w:cs="Times New Roman"/>
          <w:sz w:val="28"/>
          <w:szCs w:val="28"/>
        </w:rPr>
        <w:t>«</w:t>
      </w:r>
      <w:r w:rsidR="008F22F6" w:rsidRPr="008F22F6">
        <w:rPr>
          <w:rFonts w:ascii="Times New Roman" w:hAnsi="Times New Roman" w:cs="Times New Roman"/>
          <w:sz w:val="28"/>
          <w:szCs w:val="28"/>
        </w:rPr>
        <w:t>гроссмейстер России</w:t>
      </w:r>
      <w:r w:rsidR="008F22F6">
        <w:rPr>
          <w:rFonts w:ascii="Times New Roman" w:hAnsi="Times New Roman" w:cs="Times New Roman"/>
          <w:sz w:val="28"/>
          <w:szCs w:val="28"/>
        </w:rPr>
        <w:t>»</w:t>
      </w:r>
      <w:r w:rsidR="008F22F6" w:rsidRPr="008F22F6">
        <w:rPr>
          <w:rFonts w:ascii="Times New Roman" w:hAnsi="Times New Roman" w:cs="Times New Roman"/>
          <w:sz w:val="28"/>
          <w:szCs w:val="28"/>
        </w:rPr>
        <w:t xml:space="preserve"> </w:t>
      </w:r>
      <w:r w:rsidR="00CD20CD">
        <w:rPr>
          <w:rFonts w:ascii="Times New Roman" w:hAnsi="Times New Roman" w:cs="Times New Roman"/>
          <w:sz w:val="28"/>
          <w:szCs w:val="28"/>
        </w:rPr>
        <w:br/>
      </w:r>
      <w:r w:rsidR="008F22F6" w:rsidRPr="008F22F6">
        <w:rPr>
          <w:rFonts w:ascii="Times New Roman" w:hAnsi="Times New Roman" w:cs="Times New Roman"/>
          <w:sz w:val="28"/>
          <w:szCs w:val="28"/>
        </w:rPr>
        <w:t xml:space="preserve">и нагрудного знака </w:t>
      </w:r>
      <w:r w:rsidR="00CD20CD">
        <w:rPr>
          <w:rFonts w:ascii="Times New Roman" w:hAnsi="Times New Roman" w:cs="Times New Roman"/>
          <w:sz w:val="28"/>
          <w:szCs w:val="28"/>
        </w:rPr>
        <w:t>«</w:t>
      </w:r>
      <w:r w:rsidR="008F22F6" w:rsidRPr="008F22F6">
        <w:rPr>
          <w:rFonts w:ascii="Times New Roman" w:hAnsi="Times New Roman" w:cs="Times New Roman"/>
          <w:sz w:val="28"/>
          <w:szCs w:val="28"/>
        </w:rPr>
        <w:t>гроссмейстер России</w:t>
      </w:r>
      <w:r w:rsidR="008F22F6">
        <w:rPr>
          <w:rFonts w:ascii="Times New Roman" w:hAnsi="Times New Roman" w:cs="Times New Roman"/>
          <w:sz w:val="28"/>
          <w:szCs w:val="28"/>
        </w:rPr>
        <w:t>»</w:t>
      </w:r>
      <w:bookmarkEnd w:id="41"/>
    </w:p>
    <w:p w14:paraId="7051A371" w14:textId="5C45C1A3" w:rsidR="00B83BD8" w:rsidRDefault="00B83BD8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_Toc94017158"/>
      <w:r w:rsidRPr="00B83BD8">
        <w:rPr>
          <w:rFonts w:ascii="Times New Roman" w:hAnsi="Times New Roman" w:cs="Times New Roman"/>
          <w:sz w:val="28"/>
          <w:szCs w:val="28"/>
        </w:rPr>
        <w:t>(Зарегистрирован 2</w:t>
      </w:r>
      <w:r w:rsidR="007A5B6B">
        <w:rPr>
          <w:rFonts w:ascii="Times New Roman" w:hAnsi="Times New Roman" w:cs="Times New Roman"/>
          <w:sz w:val="28"/>
          <w:szCs w:val="28"/>
        </w:rPr>
        <w:t>5</w:t>
      </w:r>
      <w:r w:rsidRPr="00B83BD8">
        <w:rPr>
          <w:rFonts w:ascii="Times New Roman" w:hAnsi="Times New Roman" w:cs="Times New Roman"/>
          <w:sz w:val="28"/>
          <w:szCs w:val="28"/>
        </w:rPr>
        <w:t>.0</w:t>
      </w:r>
      <w:r w:rsidR="007A5B6B">
        <w:rPr>
          <w:rFonts w:ascii="Times New Roman" w:hAnsi="Times New Roman" w:cs="Times New Roman"/>
          <w:sz w:val="28"/>
          <w:szCs w:val="28"/>
        </w:rPr>
        <w:t>6</w:t>
      </w:r>
      <w:r w:rsidRPr="00B83BD8">
        <w:rPr>
          <w:rFonts w:ascii="Times New Roman" w:hAnsi="Times New Roman" w:cs="Times New Roman"/>
          <w:sz w:val="28"/>
          <w:szCs w:val="28"/>
        </w:rPr>
        <w:t>.2021 № 63</w:t>
      </w:r>
      <w:r w:rsidR="007A5B6B">
        <w:rPr>
          <w:rFonts w:ascii="Times New Roman" w:hAnsi="Times New Roman" w:cs="Times New Roman"/>
          <w:sz w:val="28"/>
          <w:szCs w:val="28"/>
        </w:rPr>
        <w:t>973</w:t>
      </w:r>
      <w:r w:rsidRPr="00B83BD8">
        <w:rPr>
          <w:rFonts w:ascii="Times New Roman" w:hAnsi="Times New Roman" w:cs="Times New Roman"/>
          <w:sz w:val="28"/>
          <w:szCs w:val="28"/>
        </w:rPr>
        <w:t>)</w:t>
      </w:r>
      <w:bookmarkEnd w:id="42"/>
    </w:p>
    <w:p w14:paraId="265DFB0D" w14:textId="2679B239" w:rsidR="00B83BD8" w:rsidRDefault="00B83BD8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94017159"/>
      <w:r>
        <w:rPr>
          <w:rFonts w:ascii="Times New Roman" w:hAnsi="Times New Roman" w:cs="Times New Roman"/>
          <w:sz w:val="28"/>
          <w:szCs w:val="28"/>
        </w:rPr>
        <w:t>Вступи</w:t>
      </w:r>
      <w:r w:rsidR="007A5B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7A5B6B" w:rsidRPr="007A5B6B">
        <w:rPr>
          <w:rFonts w:ascii="Times New Roman" w:hAnsi="Times New Roman" w:cs="Times New Roman"/>
          <w:sz w:val="28"/>
          <w:szCs w:val="28"/>
        </w:rPr>
        <w:t>05</w:t>
      </w:r>
      <w:r w:rsidRPr="007A5B6B">
        <w:rPr>
          <w:rFonts w:ascii="Times New Roman" w:hAnsi="Times New Roman" w:cs="Times New Roman"/>
          <w:sz w:val="28"/>
          <w:szCs w:val="28"/>
        </w:rPr>
        <w:t>.0</w:t>
      </w:r>
      <w:r w:rsidR="007A5B6B" w:rsidRPr="007A5B6B">
        <w:rPr>
          <w:rFonts w:ascii="Times New Roman" w:hAnsi="Times New Roman" w:cs="Times New Roman"/>
          <w:sz w:val="28"/>
          <w:szCs w:val="28"/>
        </w:rPr>
        <w:t>7</w:t>
      </w:r>
      <w:r w:rsidRPr="007A5B6B">
        <w:rPr>
          <w:rFonts w:ascii="Times New Roman" w:hAnsi="Times New Roman" w:cs="Times New Roman"/>
          <w:sz w:val="28"/>
          <w:szCs w:val="28"/>
        </w:rPr>
        <w:t>.2021</w:t>
      </w:r>
      <w:bookmarkEnd w:id="43"/>
    </w:p>
    <w:p w14:paraId="25B7014A" w14:textId="5517CF32" w:rsidR="00F26DBD" w:rsidRDefault="00F26DBD" w:rsidP="00F26DBD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94017160"/>
      <w:r w:rsidRPr="00F26DB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F26D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6DBD">
        <w:rPr>
          <w:rFonts w:ascii="Times New Roman" w:hAnsi="Times New Roman" w:cs="Times New Roman"/>
          <w:sz w:val="28"/>
          <w:szCs w:val="28"/>
        </w:rPr>
        <w:t xml:space="preserve"> России от 09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6DBD">
        <w:rPr>
          <w:rFonts w:ascii="Times New Roman" w:hAnsi="Times New Roman" w:cs="Times New Roman"/>
          <w:sz w:val="28"/>
          <w:szCs w:val="28"/>
        </w:rPr>
        <w:t xml:space="preserve"> МН-5/1168 </w:t>
      </w:r>
      <w:r w:rsidR="00CD20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F26DBD">
        <w:rPr>
          <w:rFonts w:ascii="Times New Roman" w:hAnsi="Times New Roman" w:cs="Times New Roman"/>
          <w:sz w:val="28"/>
          <w:szCs w:val="28"/>
        </w:rPr>
        <w:t>О рекомендациях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44"/>
    </w:p>
    <w:p w14:paraId="60D69B31" w14:textId="77777777" w:rsidR="00F26DBD" w:rsidRPr="00F26DBD" w:rsidRDefault="00F26DBD" w:rsidP="008B18F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AB83CA3" w14:textId="77777777" w:rsidR="00764B47" w:rsidRDefault="00764B47" w:rsidP="00764B47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6C96E4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5" w:name="_Toc391897478"/>
      <w:bookmarkStart w:id="46" w:name="_Toc402514005"/>
      <w:bookmarkStart w:id="47" w:name="_Toc94017161"/>
      <w:bookmarkEnd w:id="0"/>
      <w:bookmarkEnd w:id="11"/>
      <w:bookmarkEnd w:id="12"/>
      <w:bookmarkEnd w:id="13"/>
      <w:bookmarkEnd w:id="14"/>
      <w:bookmarkEnd w:id="25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48" w:name="_Toc402514007"/>
      <w:bookmarkEnd w:id="45"/>
      <w:bookmarkEnd w:id="46"/>
      <w:bookmarkEnd w:id="47"/>
    </w:p>
    <w:p w14:paraId="29E5897D" w14:textId="77777777" w:rsidR="00BE6D55" w:rsidRPr="005D6C56" w:rsidRDefault="00BE6D55" w:rsidP="00D3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D0830" w14:textId="6A107B39" w:rsidR="002461C7" w:rsidRDefault="00F77823" w:rsidP="00B3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9" w:name="_Hlk33694196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A5B6B">
        <w:rPr>
          <w:rFonts w:ascii="Times New Roman" w:eastAsia="Calibri" w:hAnsi="Times New Roman" w:cs="Times New Roman"/>
          <w:sz w:val="28"/>
          <w:szCs w:val="28"/>
          <w:lang w:eastAsia="ru-RU"/>
        </w:rPr>
        <w:t>июне</w:t>
      </w:r>
      <w:r w:rsidR="00B32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64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7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548E"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782B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278">
        <w:rPr>
          <w:rFonts w:ascii="Times New Roman" w:eastAsia="Calibri" w:hAnsi="Times New Roman" w:cs="Times New Roman"/>
          <w:sz w:val="28"/>
          <w:szCs w:val="28"/>
          <w:lang w:eastAsia="ru-RU"/>
        </w:rPr>
        <w:t>утратили силу следующие нормативно-правовые акты:</w:t>
      </w:r>
      <w:bookmarkEnd w:id="49"/>
    </w:p>
    <w:p w14:paraId="6A109453" w14:textId="04E1FF9E" w:rsidR="00B32278" w:rsidRDefault="00B32278" w:rsidP="00B3227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 w:rsidR="007A5B6B">
        <w:rPr>
          <w:rFonts w:ascii="Times New Roman" w:eastAsia="Calibri" w:hAnsi="Times New Roman" w:cs="Times New Roman"/>
          <w:sz w:val="28"/>
          <w:szCs w:val="28"/>
          <w:lang w:eastAsia="ru-RU"/>
        </w:rPr>
        <w:t>13 05.2019 № 365 «</w:t>
      </w:r>
      <w:r w:rsidR="007A5B6B" w:rsidRPr="007A5B6B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составления и утверждения плана финансово-хозяйственной деятельности федеральных государственных бюджетных и автономных учреждений, находящихся в ведении Министерства спорта Российской Федерации</w:t>
      </w:r>
      <w:r w:rsidR="007A5B6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A2C90A" w14:textId="77777777" w:rsidR="00716493" w:rsidRPr="00B32278" w:rsidRDefault="00716493" w:rsidP="007164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CFE364" w14:textId="6EAD97B0" w:rsidR="00BE6D55" w:rsidRPr="00CB15DA" w:rsidRDefault="00BE6D55" w:rsidP="00B9261D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0" w:name="_Toc94017162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оектах Федеральных законов, внесенных в Государственную Думу Федерального Собрания Российской </w:t>
      </w:r>
      <w:r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 в</w:t>
      </w:r>
      <w:r w:rsidR="00CB15DA" w:rsidRPr="00B9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1798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е</w:t>
      </w:r>
      <w:r w:rsidR="0068542E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50"/>
    </w:p>
    <w:p w14:paraId="3A5357E2" w14:textId="77777777" w:rsidR="00E53E86" w:rsidRDefault="00E53E86" w:rsidP="00D37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5F49CD" w14:textId="205C11C6" w:rsidR="00D31966" w:rsidRDefault="00A92DAC" w:rsidP="00D3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22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</w:t>
      </w:r>
      <w:r w:rsid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33FAA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7617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Государственную Думу Федерального 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Российской </w:t>
      </w:r>
      <w:r w:rsidR="00A4754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39550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</w:t>
      </w:r>
      <w:r w:rsidR="00C84A9E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ы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х законов</w:t>
      </w:r>
      <w:r w:rsidR="00C84A9E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8378367" w14:textId="1A8A5C31" w:rsidR="007A5B6B" w:rsidRPr="007A5B6B" w:rsidRDefault="00C84A9E" w:rsidP="007A5B6B">
      <w:pPr>
        <w:pStyle w:val="a3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1" w:name="_Hlk68178237"/>
      <w:bookmarkStart w:id="52" w:name="_Hlk70685587"/>
      <w:r w:rsidRP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федерального закона </w:t>
      </w:r>
      <w:bookmarkEnd w:id="51"/>
      <w:r w:rsidRP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bookmarkEnd w:id="52"/>
      <w:r w:rsidR="007A5B6B" w:rsidRPr="007A5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5605-7</w:t>
      </w:r>
      <w:r w:rsidR="007A5B6B" w:rsidRPr="007A5B6B">
        <w:rPr>
          <w:rFonts w:ascii="Roboto Condensed" w:eastAsia="Times New Roman" w:hAnsi="Roboto Condensed" w:cs="Times New Roman"/>
          <w:color w:val="212121"/>
          <w:spacing w:val="2"/>
          <w:sz w:val="20"/>
          <w:szCs w:val="20"/>
          <w:bdr w:val="none" w:sz="0" w:space="0" w:color="auto" w:frame="1"/>
          <w:lang w:eastAsia="ru-RU"/>
        </w:rPr>
        <w:t xml:space="preserve"> </w:t>
      </w:r>
      <w:r w:rsidR="007A5B6B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bdr w:val="none" w:sz="0" w:space="0" w:color="auto" w:frame="1"/>
          <w:lang w:eastAsia="ru-RU"/>
        </w:rPr>
        <w:t>«</w:t>
      </w:r>
      <w:r w:rsidR="007A5B6B" w:rsidRPr="007A5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Федеральный закон </w:t>
      </w:r>
      <w:r w:rsidR="007A5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A5B6B" w:rsidRPr="007A5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изической культуре и спорте в Российской Федерации</w:t>
      </w:r>
      <w:r w:rsidR="007A5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7A5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A5B6B" w:rsidRPr="007A5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части внедрения системы идентификации зрителей)</w:t>
      </w:r>
    </w:p>
    <w:p w14:paraId="412D4341" w14:textId="56FF1EFE" w:rsidR="00D065F6" w:rsidRDefault="007A5B6B" w:rsidP="00B34C9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3" w:name="_Hlk75853359"/>
      <w:r w:rsidRPr="007A5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федерального закона №</w:t>
      </w:r>
      <w:r w:rsidR="00BC3EFE" w:rsidRPr="00BC3EFE">
        <w:t xml:space="preserve"> </w:t>
      </w:r>
      <w:bookmarkEnd w:id="53"/>
      <w:r w:rsidR="00BC3EFE" w:rsidRPr="00B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827-7</w:t>
      </w:r>
      <w:r w:rsidR="00BC3EFE" w:rsidRPr="00BC3EFE">
        <w:t xml:space="preserve"> </w:t>
      </w:r>
      <w:r w:rsidR="00BC3EFE">
        <w:rPr>
          <w:rFonts w:ascii="Times New Roman" w:hAnsi="Times New Roman" w:cs="Times New Roman"/>
          <w:sz w:val="28"/>
          <w:szCs w:val="28"/>
        </w:rPr>
        <w:t>«</w:t>
      </w:r>
      <w:r w:rsidR="00BC3EFE" w:rsidRPr="00B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он "О физической культуре и спорте в Российской Федерации</w:t>
      </w:r>
      <w:r w:rsidR="00B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C3EFE" w:rsidRPr="00B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совершенствования развития корпоративного спорта</w:t>
      </w:r>
      <w:r w:rsidR="00B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454DC41" w14:textId="20552E6D" w:rsidR="00BC3EFE" w:rsidRPr="00BC3EFE" w:rsidRDefault="00BC3EFE" w:rsidP="00BC3EFE">
      <w:pPr>
        <w:pStyle w:val="text-justi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C3EFE">
        <w:rPr>
          <w:bCs/>
          <w:sz w:val="28"/>
          <w:szCs w:val="28"/>
        </w:rPr>
        <w:t>Проект федерального закона №</w:t>
      </w:r>
      <w:r>
        <w:rPr>
          <w:bCs/>
          <w:sz w:val="28"/>
          <w:szCs w:val="28"/>
        </w:rPr>
        <w:t xml:space="preserve"> </w:t>
      </w:r>
      <w:r w:rsidRPr="00BC3EFE">
        <w:rPr>
          <w:bCs/>
          <w:sz w:val="28"/>
          <w:szCs w:val="28"/>
        </w:rPr>
        <w:t xml:space="preserve">1189332-7 </w:t>
      </w:r>
      <w:r>
        <w:rPr>
          <w:bCs/>
          <w:sz w:val="28"/>
          <w:szCs w:val="28"/>
        </w:rPr>
        <w:t>«</w:t>
      </w:r>
      <w:r w:rsidRPr="00BC3EFE">
        <w:rPr>
          <w:rStyle w:val="oznaimen"/>
          <w:spacing w:val="2"/>
          <w:sz w:val="28"/>
          <w:szCs w:val="28"/>
          <w:bdr w:val="none" w:sz="0" w:space="0" w:color="auto" w:frame="1"/>
        </w:rPr>
        <w:t xml:space="preserve">О внесении изменений в статьи 1 и 2 Федерального закона </w:t>
      </w:r>
      <w:r>
        <w:rPr>
          <w:rStyle w:val="oznaimen"/>
          <w:spacing w:val="2"/>
          <w:sz w:val="28"/>
          <w:szCs w:val="28"/>
          <w:bdr w:val="none" w:sz="0" w:space="0" w:color="auto" w:frame="1"/>
        </w:rPr>
        <w:t>«</w:t>
      </w:r>
      <w:r w:rsidRPr="00BC3EFE">
        <w:rPr>
          <w:rStyle w:val="oznaimen"/>
          <w:spacing w:val="2"/>
          <w:sz w:val="28"/>
          <w:szCs w:val="28"/>
          <w:bdr w:val="none" w:sz="0" w:space="0" w:color="auto" w:frame="1"/>
        </w:rPr>
        <w:t>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</w:t>
      </w:r>
      <w:r>
        <w:rPr>
          <w:rStyle w:val="oznaimen"/>
          <w:spacing w:val="2"/>
          <w:sz w:val="28"/>
          <w:szCs w:val="28"/>
          <w:bdr w:val="none" w:sz="0" w:space="0" w:color="auto" w:frame="1"/>
        </w:rPr>
        <w:t xml:space="preserve">» </w:t>
      </w:r>
      <w:r w:rsidRPr="00BC3EFE">
        <w:rPr>
          <w:spacing w:val="2"/>
          <w:sz w:val="28"/>
          <w:szCs w:val="28"/>
        </w:rPr>
        <w:t xml:space="preserve">(об установлении дополнительного ежемесячного материального обеспечения тренерам, осуществлявшим подготовку олимпийских, </w:t>
      </w:r>
      <w:proofErr w:type="spellStart"/>
      <w:r w:rsidRPr="00BC3EFE">
        <w:rPr>
          <w:spacing w:val="2"/>
          <w:sz w:val="28"/>
          <w:szCs w:val="28"/>
        </w:rPr>
        <w:t>паралимписких</w:t>
      </w:r>
      <w:proofErr w:type="spellEnd"/>
      <w:r w:rsidRPr="00BC3EFE">
        <w:rPr>
          <w:spacing w:val="2"/>
          <w:sz w:val="28"/>
          <w:szCs w:val="28"/>
        </w:rPr>
        <w:t xml:space="preserve"> и </w:t>
      </w:r>
      <w:proofErr w:type="spellStart"/>
      <w:r w:rsidRPr="00BC3EFE">
        <w:rPr>
          <w:spacing w:val="2"/>
          <w:sz w:val="28"/>
          <w:szCs w:val="28"/>
        </w:rPr>
        <w:t>сурдлимпийских</w:t>
      </w:r>
      <w:proofErr w:type="spellEnd"/>
      <w:r w:rsidRPr="00BC3EFE">
        <w:rPr>
          <w:spacing w:val="2"/>
          <w:sz w:val="28"/>
          <w:szCs w:val="28"/>
        </w:rPr>
        <w:t xml:space="preserve"> чемпионов)</w:t>
      </w:r>
    </w:p>
    <w:p w14:paraId="67DB260E" w14:textId="77777777" w:rsidR="00592C35" w:rsidRPr="005D6C56" w:rsidRDefault="00592C35" w:rsidP="00BE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789" w14:textId="0083C795" w:rsidR="00BE6D55" w:rsidRPr="005D6C56" w:rsidRDefault="00BE6D55" w:rsidP="00885AD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4" w:name="_Toc94017163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оектах ведомственных нормативных актов, находящихся на общественном обсуждении </w:t>
      </w:r>
      <w:r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44A6F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1798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е</w:t>
      </w:r>
      <w:r w:rsidR="0068542E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48"/>
      <w:bookmarkEnd w:id="54"/>
    </w:p>
    <w:p w14:paraId="3DD75EF0" w14:textId="77777777" w:rsidR="00BE6D55" w:rsidRPr="00425501" w:rsidRDefault="00BE6D55" w:rsidP="006D3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CC2A7" w14:textId="213E9D9A" w:rsidR="00622C97" w:rsidRPr="00924511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5" w:name="_Toc397337084"/>
      <w:bookmarkStart w:id="56" w:name="_Toc399926886"/>
      <w:bookmarkStart w:id="57" w:name="_Toc399930040"/>
      <w:bookmarkStart w:id="58" w:name="_Toc402514008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Едином портале для размещения информации о разработке федеральными органами исполнительной власти проектов нормативных правовых актов </w:t>
      </w:r>
      <w:r w:rsidR="006D3A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и результатов их общественного обсуждения (</w:t>
      </w:r>
      <w:proofErr w:type="spell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regulatio</w:t>
      </w:r>
      <w:proofErr w:type="spellEnd"/>
      <w:r w:rsidRPr="005D6C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gov.ru) находятся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твенном обсуждении следующие нормативные правовые акты:</w:t>
      </w:r>
      <w:bookmarkStart w:id="59" w:name="_Hlk2257603"/>
      <w:bookmarkStart w:id="60" w:name="_Hlk536775279"/>
      <w:bookmarkStart w:id="61" w:name="_Toc402514009"/>
      <w:bookmarkEnd w:id="55"/>
      <w:bookmarkEnd w:id="56"/>
      <w:bookmarkEnd w:id="57"/>
      <w:bookmarkEnd w:id="58"/>
    </w:p>
    <w:p w14:paraId="19E7548B" w14:textId="7DE67552" w:rsidR="00290951" w:rsidRPr="00200823" w:rsidRDefault="00290951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_Hlk65489465"/>
      <w:bookmarkStart w:id="63" w:name="_Hlk57647897"/>
      <w:bookmarkStart w:id="64" w:name="_Hlk52355521"/>
      <w:bookmarkStart w:id="65" w:name="_Hlk49779244"/>
      <w:bookmarkStart w:id="66" w:name="_Hlk25937469"/>
      <w:bookmarkStart w:id="67" w:name="_Hlk25934614"/>
      <w:bookmarkStart w:id="68" w:name="_Hlk25934883"/>
      <w:bookmarkStart w:id="69" w:name="_Hlk65488552"/>
      <w:proofErr w:type="gramStart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bookmarkEnd w:id="62"/>
      <w:r w:rsidR="00F8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«</w:t>
      </w:r>
      <w:r w:rsidR="00F879FB" w:rsidRPr="00F8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формирования и ведения перечня физкультурно-спортивных организаций, индивидуальных предпринимателей, предусматривающий, в том числе критерии включения таких организаций, индивидуальных предпринимателей в перечень физкультурно-спортивных организаций, индивидуальных предпринимателей, сроки и способы представления данных органами исполнительной власти субъектов Российской Федерации в области физической </w:t>
      </w:r>
      <w:r w:rsidR="00F879FB" w:rsidRPr="00F87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ы и спорта, на основании которых формируется перечень физкультурно-спортивных организаций, индивидуальных предпринимателей</w:t>
      </w:r>
      <w:r w:rsidR="00F87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14:paraId="203AB899" w14:textId="27462299" w:rsidR="00290951" w:rsidRPr="00B6664F" w:rsidRDefault="00B6664F" w:rsidP="00B666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_Hlk65489547"/>
      <w:bookmarkStart w:id="71" w:name="_Hlk758563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951" w:rsidRPr="00B666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</w:t>
      </w:r>
      <w:r w:rsidR="00716493" w:rsidRPr="00B6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879FB" w:rsidRPr="00B666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6493" w:rsidRPr="00B6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F879FB" w:rsidRPr="00B6664F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290951" w:rsidRPr="00B6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0637C0" w:rsidRPr="00B6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07C88A5F" w14:textId="6194D184" w:rsidR="00290951" w:rsidRPr="00B6664F" w:rsidRDefault="00B6664F" w:rsidP="00B666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951" w:rsidRPr="00B66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bookmarkEnd w:id="70"/>
    <w:p w14:paraId="6DA5CA1D" w14:textId="7E5BCD27" w:rsidR="00D146F5" w:rsidRDefault="00B6664F" w:rsidP="0071649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79FB" w:rsidRPr="00F879F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departments=22&amp;statuses=20&amp;npa=117210</w:t>
      </w:r>
    </w:p>
    <w:p w14:paraId="2A94D365" w14:textId="2118E520" w:rsidR="00F879FB" w:rsidRDefault="00F879FB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_Hlk70686515"/>
      <w:bookmarkStart w:id="73" w:name="_Hlk65491443"/>
      <w:bookmarkEnd w:id="71"/>
      <w:proofErr w:type="gramStart"/>
      <w:r w:rsidRPr="00F8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F87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F8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F879FB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пределения в 2021 году платы для физических и юридических лиц за образовательные услуги, относящиеся к основным видам деятельности федеральных государственных бюджетных учреждений, находящихся в ведении Министерства спорта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14:paraId="15467596" w14:textId="258C3723" w:rsidR="006F04CB" w:rsidRPr="00B6664F" w:rsidRDefault="00B6664F" w:rsidP="00B666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_Hlk758564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4CB" w:rsidRPr="00B666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10 июля 2021 года</w:t>
      </w:r>
    </w:p>
    <w:p w14:paraId="4B19BEB4" w14:textId="3A54E12A" w:rsidR="006F04CB" w:rsidRPr="00B6664F" w:rsidRDefault="00B6664F" w:rsidP="00B666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4CB" w:rsidRPr="00B66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531AC8FA" w14:textId="48AA0CBE" w:rsidR="006F04CB" w:rsidRPr="006F04CB" w:rsidRDefault="00B6664F" w:rsidP="006F04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4CB" w:rsidRPr="006F04C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departments=22&amp;statuses=20&amp;npa=117330</w:t>
      </w:r>
    </w:p>
    <w:p w14:paraId="5CA19219" w14:textId="5774EF2F" w:rsidR="006F04CB" w:rsidRDefault="006F04CB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_Hlk75856122"/>
      <w:bookmarkEnd w:id="74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6F04CB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04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инистерства спорта Российской Федерации от 10 сентября 2013 г. № 719 «Об осуществлении федеральными государственными бюджетными и автономными учреждениями, находящимися в ведении Министерства спорта Российской Федерации, полномочий Министерства спорта Российской Федерации по исполнению публичных обязательств»</w:t>
      </w:r>
    </w:p>
    <w:p w14:paraId="152F1A4F" w14:textId="0248D598" w:rsidR="006F04CB" w:rsidRPr="00B6664F" w:rsidRDefault="00B6664F" w:rsidP="00B666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4CB" w:rsidRPr="00B666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1 июля 2021 года</w:t>
      </w:r>
    </w:p>
    <w:p w14:paraId="4B1108C3" w14:textId="12FFC3F0" w:rsidR="006F04CB" w:rsidRPr="00B6664F" w:rsidRDefault="00B6664F" w:rsidP="00B666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4CB" w:rsidRPr="00B66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3C08BFA2" w14:textId="0F2C0865" w:rsidR="006F04CB" w:rsidRPr="006F04CB" w:rsidRDefault="00B6664F" w:rsidP="006F04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4CB" w:rsidRPr="006F04C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departments=22&amp;statuses=20&amp;npa=117060</w:t>
      </w:r>
    </w:p>
    <w:bookmarkEnd w:id="72"/>
    <w:bookmarkEnd w:id="73"/>
    <w:bookmarkEnd w:id="75"/>
    <w:p w14:paraId="6B0427A1" w14:textId="77777777" w:rsidR="00417629" w:rsidRDefault="00417629" w:rsidP="00200823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470AA" w14:textId="3454E290" w:rsidR="008E3DC3" w:rsidRDefault="00BE6D55" w:rsidP="00845731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76" w:name="_Toc94017164"/>
      <w:bookmarkEnd w:id="59"/>
      <w:bookmarkEnd w:id="60"/>
      <w:bookmarkEnd w:id="63"/>
      <w:bookmarkEnd w:id="64"/>
      <w:bookmarkEnd w:id="65"/>
      <w:bookmarkEnd w:id="66"/>
      <w:bookmarkEnd w:id="67"/>
      <w:bookmarkEnd w:id="68"/>
      <w:bookmarkEnd w:id="69"/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омственные нормативные правовые акты, прошедшие процедур</w:t>
      </w:r>
      <w:r w:rsidR="00D73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</w:t>
      </w:r>
      <w:r w:rsidR="007D19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ственного обсуждения в </w:t>
      </w:r>
      <w:r w:rsidR="007D1798" w:rsidRPr="00F26D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юне</w:t>
      </w:r>
      <w:r w:rsidR="006E0BD8" w:rsidRPr="00F26D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43A5" w:rsidRPr="00F26D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D75F98" w:rsidRPr="00F26D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E0BD8" w:rsidRPr="00F26D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bookmarkStart w:id="77" w:name="_Hlk44411755"/>
      <w:bookmarkEnd w:id="61"/>
      <w:bookmarkEnd w:id="76"/>
    </w:p>
    <w:p w14:paraId="239D2477" w14:textId="174699D9" w:rsidR="004B2CB9" w:rsidRDefault="004B2CB9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78" w:name="_Hlk75857177"/>
      <w:bookmarkStart w:id="79" w:name="_Hlk75856622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федерального закона </w:t>
      </w:r>
      <w:bookmarkEnd w:id="78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Федеральный закон "О подготовке и проведении в Российской Федерации чемпионата мира по футболу FIFA 2018 года, Кубка конфедераций FIFA 2017 года, чемпионата Европы по футболу UEFA 2020 года и внесении изменений в отдельные законодательные акты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0A88CC6A" w14:textId="5ED2E758" w:rsidR="004B2CB9" w:rsidRDefault="004B2CB9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 федерального закон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Налоговый кодекс Российской Федерации в связи с подготовкой и проведением Финального матча Лиги Чемпионов UEFA 2021/202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561E8C92" w14:textId="2501D94E" w:rsidR="004B2CB9" w:rsidRDefault="004B2CB9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 федерального закон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Кодекс Российской Федерации об административных правонарушения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52FA5416" w14:textId="666D0335" w:rsidR="004B2CB9" w:rsidRDefault="004B2CB9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 Постановления Правительства Российской Федерации «</w:t>
      </w:r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Правил предоставления субсидии из федерального бюджета Общероссийской общественной организации «Федерация шахмат России» в целях финансового обеспечения оплаты взноса в Международную федерацию шахмат </w:t>
      </w:r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(FIDE) за право проведения Кубка мира FIDE по шахматам и Кубка мира FIDE по шахматам среди женщи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45CC20F0" w14:textId="726C44FA" w:rsidR="004B2CB9" w:rsidRDefault="004B2CB9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федеральных государственных требований к дополнительным предпрофессиональным программам в области физической культуры и спорт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2E4904F7" w14:textId="675F1597" w:rsidR="004B2CB9" w:rsidRDefault="004B2CB9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80" w:name="_Hlk75857647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</w:t>
      </w:r>
      <w:bookmarkEnd w:id="80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условия и порядок определения лауреатов национальных номинаций в области физической культуры и спорта (национальной спортивной премии), утвержденного приказом Министерства спорта Российской Федерации от 27 июля 2018 г. № 700</w:t>
      </w:r>
    </w:p>
    <w:p w14:paraId="30A57663" w14:textId="7F20F44C" w:rsidR="000637C0" w:rsidRDefault="008F181F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</w:t>
      </w:r>
      <w:r w:rsidR="006F0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каза </w:t>
      </w:r>
      <w:proofErr w:type="spellStart"/>
      <w:r w:rsidR="006F0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="006F0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</w:t>
      </w:r>
      <w:r w:rsidR="000637C0"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bookmarkEnd w:id="79"/>
      <w:r w:rsidR="000637C0"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6F04CB" w:rsidRPr="006F0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Порядок определения объема и условий предоставления из федерального бюджета субсидий на иные цели федеральным государственным бюджетным и автономным учреждениям, подведомственным Министерству спорта Российской Федерации, утвержденный приказом Министерства спорта Российской Федерации от 27 октября 2020 г. № 798</w:t>
      </w:r>
      <w:r w:rsidR="000637C0"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4B8BB317" w14:textId="30D3E86B" w:rsidR="006F04CB" w:rsidRDefault="006F04CB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81" w:name="_Hlk75857677"/>
      <w:r w:rsidRPr="006F0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6F0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6F0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</w:t>
      </w:r>
      <w:r w:rsidRPr="006F04CB">
        <w:t xml:space="preserve"> </w:t>
      </w:r>
      <w:bookmarkEnd w:id="81"/>
      <w:r>
        <w:t>«</w:t>
      </w:r>
      <w:r w:rsidRPr="006F0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в нормы, требования и условия их выполнения по соответствующим видам спорта, включенным в Единую всероссийскую спортивную классификацию (виды спорта, включенные в программу Олимпийских зимних игр), утвержденную приказом </w:t>
      </w:r>
      <w:proofErr w:type="spellStart"/>
      <w:r w:rsidRPr="006F0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6F0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от 31 января 2019 г. № 6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4C880C10" w14:textId="784D2812" w:rsidR="006F04CB" w:rsidRDefault="004B2CB9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положения о присвоении, лишении, восстановлении почетных спортивных званий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430743BC" w14:textId="3DF4A1D6" w:rsidR="004B2CB9" w:rsidRDefault="004B2CB9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82" w:name="_Hlk75857753"/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</w:t>
      </w:r>
      <w:r w:rsidRPr="004B2CB9">
        <w:t xml:space="preserve"> </w:t>
      </w:r>
      <w:bookmarkEnd w:id="82"/>
      <w:r w:rsidR="00796B66">
        <w:rPr>
          <w:rFonts w:ascii="Times New Roman" w:hAnsi="Times New Roman" w:cs="Times New Roman"/>
          <w:sz w:val="28"/>
          <w:szCs w:val="28"/>
        </w:rPr>
        <w:t>«</w:t>
      </w:r>
      <w:r w:rsidRPr="004B2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федерального стандарта спортивной подготовки по виду спорта «самбо»</w:t>
      </w:r>
    </w:p>
    <w:p w14:paraId="6CF165BB" w14:textId="3B58360D" w:rsidR="00796B66" w:rsidRPr="006A3645" w:rsidRDefault="00796B66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96B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796B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796B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</w:t>
      </w:r>
      <w:r w:rsidRPr="00796B66">
        <w:t xml:space="preserve"> </w:t>
      </w:r>
      <w:r>
        <w:t>«</w:t>
      </w:r>
      <w:r w:rsidRPr="00796B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федерального стандарта спортивной подготовки по виду спорта «функциональное многоборье»</w:t>
      </w:r>
      <w:bookmarkEnd w:id="77"/>
    </w:p>
    <w:sectPr w:rsidR="00796B66" w:rsidRPr="006A3645" w:rsidSect="005D6C56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239AD" w14:textId="77777777" w:rsidR="0091129C" w:rsidRDefault="0091129C" w:rsidP="00790FC4">
      <w:pPr>
        <w:spacing w:after="0" w:line="240" w:lineRule="auto"/>
      </w:pPr>
      <w:r>
        <w:separator/>
      </w:r>
    </w:p>
  </w:endnote>
  <w:endnote w:type="continuationSeparator" w:id="0">
    <w:p w14:paraId="35475ACF" w14:textId="77777777" w:rsidR="0091129C" w:rsidRDefault="0091129C" w:rsidP="007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8642413"/>
      <w:docPartObj>
        <w:docPartGallery w:val="Page Numbers (Bottom of Page)"/>
        <w:docPartUnique/>
      </w:docPartObj>
    </w:sdtPr>
    <w:sdtEndPr/>
    <w:sdtContent>
      <w:p w14:paraId="62ADE34B" w14:textId="77777777" w:rsidR="00017EA6" w:rsidRPr="00790FC4" w:rsidRDefault="00017EA6" w:rsidP="00790F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779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ADC54" w14:textId="77777777" w:rsidR="0091129C" w:rsidRDefault="0091129C" w:rsidP="00790FC4">
      <w:pPr>
        <w:spacing w:after="0" w:line="240" w:lineRule="auto"/>
      </w:pPr>
      <w:r>
        <w:separator/>
      </w:r>
    </w:p>
  </w:footnote>
  <w:footnote w:type="continuationSeparator" w:id="0">
    <w:p w14:paraId="45DDA5A5" w14:textId="77777777" w:rsidR="0091129C" w:rsidRDefault="0091129C" w:rsidP="007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C"/>
    <w:multiLevelType w:val="hybridMultilevel"/>
    <w:tmpl w:val="1C3EF53E"/>
    <w:lvl w:ilvl="0" w:tplc="637E4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E93C8A"/>
    <w:multiLevelType w:val="hybridMultilevel"/>
    <w:tmpl w:val="75B64F02"/>
    <w:lvl w:ilvl="0" w:tplc="792CF0CA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C737F"/>
    <w:multiLevelType w:val="hybridMultilevel"/>
    <w:tmpl w:val="6C8E052A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632EA"/>
    <w:multiLevelType w:val="hybridMultilevel"/>
    <w:tmpl w:val="267231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820D42"/>
    <w:multiLevelType w:val="hybridMultilevel"/>
    <w:tmpl w:val="75C43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508A5"/>
    <w:multiLevelType w:val="hybridMultilevel"/>
    <w:tmpl w:val="4A144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5C5A66"/>
    <w:multiLevelType w:val="hybridMultilevel"/>
    <w:tmpl w:val="6A1636F2"/>
    <w:lvl w:ilvl="0" w:tplc="792CF0CA">
      <w:start w:val="1"/>
      <w:numFmt w:val="decimal"/>
      <w:lvlText w:val="%1)"/>
      <w:lvlJc w:val="left"/>
      <w:pPr>
        <w:ind w:left="121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9465510"/>
    <w:multiLevelType w:val="hybridMultilevel"/>
    <w:tmpl w:val="CA54A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D92518"/>
    <w:multiLevelType w:val="hybridMultilevel"/>
    <w:tmpl w:val="7D62950E"/>
    <w:lvl w:ilvl="0" w:tplc="D846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657DE"/>
    <w:multiLevelType w:val="hybridMultilevel"/>
    <w:tmpl w:val="6434AB22"/>
    <w:lvl w:ilvl="0" w:tplc="76D43D7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390010A"/>
    <w:multiLevelType w:val="hybridMultilevel"/>
    <w:tmpl w:val="1CE83A86"/>
    <w:lvl w:ilvl="0" w:tplc="1ED8B6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4C70F2B"/>
    <w:multiLevelType w:val="hybridMultilevel"/>
    <w:tmpl w:val="303E1C7A"/>
    <w:lvl w:ilvl="0" w:tplc="5BC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03430C"/>
    <w:multiLevelType w:val="hybridMultilevel"/>
    <w:tmpl w:val="D9AC52E8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02B7E"/>
    <w:multiLevelType w:val="hybridMultilevel"/>
    <w:tmpl w:val="5692A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F33E0B"/>
    <w:multiLevelType w:val="hybridMultilevel"/>
    <w:tmpl w:val="8656175A"/>
    <w:lvl w:ilvl="0" w:tplc="48D0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03EBD"/>
    <w:multiLevelType w:val="hybridMultilevel"/>
    <w:tmpl w:val="ED707C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5430880"/>
    <w:multiLevelType w:val="hybridMultilevel"/>
    <w:tmpl w:val="F8EC1C26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C6ED4"/>
    <w:multiLevelType w:val="hybridMultilevel"/>
    <w:tmpl w:val="48B470AE"/>
    <w:lvl w:ilvl="0" w:tplc="F36E66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F49EE"/>
    <w:multiLevelType w:val="hybridMultilevel"/>
    <w:tmpl w:val="659ED4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8457548"/>
    <w:multiLevelType w:val="hybridMultilevel"/>
    <w:tmpl w:val="35F6A684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DE1DEA"/>
    <w:multiLevelType w:val="hybridMultilevel"/>
    <w:tmpl w:val="8F02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3B0E7E"/>
    <w:multiLevelType w:val="hybridMultilevel"/>
    <w:tmpl w:val="4FDE800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210E50"/>
    <w:multiLevelType w:val="hybridMultilevel"/>
    <w:tmpl w:val="3E7471EC"/>
    <w:lvl w:ilvl="0" w:tplc="C47AEFCE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6554B4"/>
    <w:multiLevelType w:val="hybridMultilevel"/>
    <w:tmpl w:val="975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5043B"/>
    <w:multiLevelType w:val="hybridMultilevel"/>
    <w:tmpl w:val="DC58D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15736"/>
    <w:multiLevelType w:val="hybridMultilevel"/>
    <w:tmpl w:val="C654FC10"/>
    <w:lvl w:ilvl="0" w:tplc="8F7065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228AE"/>
    <w:multiLevelType w:val="hybridMultilevel"/>
    <w:tmpl w:val="96E67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265BCA"/>
    <w:multiLevelType w:val="hybridMultilevel"/>
    <w:tmpl w:val="1DB4DEC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C36D8E"/>
    <w:multiLevelType w:val="hybridMultilevel"/>
    <w:tmpl w:val="44B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DC152C"/>
    <w:multiLevelType w:val="hybridMultilevel"/>
    <w:tmpl w:val="3DB220DC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016587"/>
    <w:multiLevelType w:val="hybridMultilevel"/>
    <w:tmpl w:val="206E98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A116327"/>
    <w:multiLevelType w:val="hybridMultilevel"/>
    <w:tmpl w:val="EADA5A4E"/>
    <w:lvl w:ilvl="0" w:tplc="29726C0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E01078"/>
    <w:multiLevelType w:val="hybridMultilevel"/>
    <w:tmpl w:val="792022BE"/>
    <w:lvl w:ilvl="0" w:tplc="80C481D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57089"/>
    <w:multiLevelType w:val="hybridMultilevel"/>
    <w:tmpl w:val="F20C754C"/>
    <w:lvl w:ilvl="0" w:tplc="B7AA9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7703CC"/>
    <w:multiLevelType w:val="hybridMultilevel"/>
    <w:tmpl w:val="18C6B20C"/>
    <w:lvl w:ilvl="0" w:tplc="7E0C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5"/>
  </w:num>
  <w:num w:numId="8">
    <w:abstractNumId w:val="17"/>
  </w:num>
  <w:num w:numId="9">
    <w:abstractNumId w:val="23"/>
  </w:num>
  <w:num w:numId="10">
    <w:abstractNumId w:val="12"/>
  </w:num>
  <w:num w:numId="11">
    <w:abstractNumId w:val="10"/>
  </w:num>
  <w:num w:numId="12">
    <w:abstractNumId w:val="32"/>
  </w:num>
  <w:num w:numId="13">
    <w:abstractNumId w:val="34"/>
  </w:num>
  <w:num w:numId="14">
    <w:abstractNumId w:val="33"/>
  </w:num>
  <w:num w:numId="15">
    <w:abstractNumId w:val="8"/>
  </w:num>
  <w:num w:numId="16">
    <w:abstractNumId w:val="19"/>
  </w:num>
  <w:num w:numId="17">
    <w:abstractNumId w:val="16"/>
  </w:num>
  <w:num w:numId="18">
    <w:abstractNumId w:val="27"/>
  </w:num>
  <w:num w:numId="19">
    <w:abstractNumId w:val="21"/>
  </w:num>
  <w:num w:numId="20">
    <w:abstractNumId w:val="31"/>
  </w:num>
  <w:num w:numId="21">
    <w:abstractNumId w:val="5"/>
  </w:num>
  <w:num w:numId="22">
    <w:abstractNumId w:val="4"/>
  </w:num>
  <w:num w:numId="23">
    <w:abstractNumId w:val="7"/>
  </w:num>
  <w:num w:numId="24">
    <w:abstractNumId w:val="0"/>
  </w:num>
  <w:num w:numId="25">
    <w:abstractNumId w:val="28"/>
  </w:num>
  <w:num w:numId="26">
    <w:abstractNumId w:val="20"/>
  </w:num>
  <w:num w:numId="27">
    <w:abstractNumId w:val="11"/>
  </w:num>
  <w:num w:numId="28">
    <w:abstractNumId w:val="22"/>
  </w:num>
  <w:num w:numId="29">
    <w:abstractNumId w:val="13"/>
  </w:num>
  <w:num w:numId="30">
    <w:abstractNumId w:val="2"/>
  </w:num>
  <w:num w:numId="31">
    <w:abstractNumId w:val="29"/>
  </w:num>
  <w:num w:numId="32">
    <w:abstractNumId w:val="3"/>
  </w:num>
  <w:num w:numId="33">
    <w:abstractNumId w:val="18"/>
  </w:num>
  <w:num w:numId="34">
    <w:abstractNumId w:val="15"/>
  </w:num>
  <w:num w:numId="35">
    <w:abstractNumId w:val="26"/>
  </w:num>
  <w:num w:numId="36">
    <w:abstractNumId w:val="30"/>
  </w:num>
  <w:num w:numId="37">
    <w:abstractNumId w:val="2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0C43"/>
    <w:rsid w:val="00004EC6"/>
    <w:rsid w:val="000112CD"/>
    <w:rsid w:val="00017EA6"/>
    <w:rsid w:val="00032A5E"/>
    <w:rsid w:val="00036BC8"/>
    <w:rsid w:val="00037516"/>
    <w:rsid w:val="00040EC4"/>
    <w:rsid w:val="00041AF9"/>
    <w:rsid w:val="00041E85"/>
    <w:rsid w:val="0004585B"/>
    <w:rsid w:val="00062388"/>
    <w:rsid w:val="00063291"/>
    <w:rsid w:val="000637C0"/>
    <w:rsid w:val="00070F3B"/>
    <w:rsid w:val="000711DE"/>
    <w:rsid w:val="00074774"/>
    <w:rsid w:val="00080FB9"/>
    <w:rsid w:val="00093031"/>
    <w:rsid w:val="0009729B"/>
    <w:rsid w:val="000A192B"/>
    <w:rsid w:val="000C5745"/>
    <w:rsid w:val="000D0203"/>
    <w:rsid w:val="000D1782"/>
    <w:rsid w:val="000D2F1A"/>
    <w:rsid w:val="000D4D6B"/>
    <w:rsid w:val="000D5286"/>
    <w:rsid w:val="000D6255"/>
    <w:rsid w:val="000E598A"/>
    <w:rsid w:val="000E71D2"/>
    <w:rsid w:val="000E7963"/>
    <w:rsid w:val="000F6F0D"/>
    <w:rsid w:val="00102449"/>
    <w:rsid w:val="00103786"/>
    <w:rsid w:val="0010442F"/>
    <w:rsid w:val="001051DF"/>
    <w:rsid w:val="001053C7"/>
    <w:rsid w:val="00113375"/>
    <w:rsid w:val="00120E39"/>
    <w:rsid w:val="00121793"/>
    <w:rsid w:val="001267B7"/>
    <w:rsid w:val="00127A27"/>
    <w:rsid w:val="00143426"/>
    <w:rsid w:val="001456CF"/>
    <w:rsid w:val="001503A6"/>
    <w:rsid w:val="001543C1"/>
    <w:rsid w:val="00154DE1"/>
    <w:rsid w:val="00164452"/>
    <w:rsid w:val="0016717F"/>
    <w:rsid w:val="00171F59"/>
    <w:rsid w:val="0017369F"/>
    <w:rsid w:val="00175671"/>
    <w:rsid w:val="00175A45"/>
    <w:rsid w:val="00187D0F"/>
    <w:rsid w:val="00197415"/>
    <w:rsid w:val="0019779A"/>
    <w:rsid w:val="001A0411"/>
    <w:rsid w:val="001A75E7"/>
    <w:rsid w:val="001B0C1E"/>
    <w:rsid w:val="001B1E91"/>
    <w:rsid w:val="001C3102"/>
    <w:rsid w:val="001C53C4"/>
    <w:rsid w:val="001E07D0"/>
    <w:rsid w:val="001E150A"/>
    <w:rsid w:val="001E42FE"/>
    <w:rsid w:val="001E6058"/>
    <w:rsid w:val="00200823"/>
    <w:rsid w:val="002062AF"/>
    <w:rsid w:val="002071F4"/>
    <w:rsid w:val="002146C4"/>
    <w:rsid w:val="0022407B"/>
    <w:rsid w:val="00224E82"/>
    <w:rsid w:val="002256FF"/>
    <w:rsid w:val="00244224"/>
    <w:rsid w:val="002461C7"/>
    <w:rsid w:val="00252976"/>
    <w:rsid w:val="00253C69"/>
    <w:rsid w:val="0026720E"/>
    <w:rsid w:val="00267CBC"/>
    <w:rsid w:val="00270E6A"/>
    <w:rsid w:val="002729EE"/>
    <w:rsid w:val="002779FF"/>
    <w:rsid w:val="00281C51"/>
    <w:rsid w:val="00290951"/>
    <w:rsid w:val="00293391"/>
    <w:rsid w:val="00293AEA"/>
    <w:rsid w:val="002A71A5"/>
    <w:rsid w:val="002B15E0"/>
    <w:rsid w:val="002B7759"/>
    <w:rsid w:val="002B7D20"/>
    <w:rsid w:val="002C5F6E"/>
    <w:rsid w:val="002D1A52"/>
    <w:rsid w:val="002D4878"/>
    <w:rsid w:val="002D49D7"/>
    <w:rsid w:val="002E0657"/>
    <w:rsid w:val="002E1F60"/>
    <w:rsid w:val="002E5440"/>
    <w:rsid w:val="002F356B"/>
    <w:rsid w:val="002F46BD"/>
    <w:rsid w:val="00310EDC"/>
    <w:rsid w:val="00315AF0"/>
    <w:rsid w:val="00320472"/>
    <w:rsid w:val="00320EEA"/>
    <w:rsid w:val="003230AC"/>
    <w:rsid w:val="00323B2A"/>
    <w:rsid w:val="0033350C"/>
    <w:rsid w:val="0033480A"/>
    <w:rsid w:val="00340CBF"/>
    <w:rsid w:val="0035217B"/>
    <w:rsid w:val="00352DD5"/>
    <w:rsid w:val="003544F5"/>
    <w:rsid w:val="00357916"/>
    <w:rsid w:val="00362573"/>
    <w:rsid w:val="003641D0"/>
    <w:rsid w:val="003670F4"/>
    <w:rsid w:val="00373013"/>
    <w:rsid w:val="0037437E"/>
    <w:rsid w:val="00386295"/>
    <w:rsid w:val="003872E2"/>
    <w:rsid w:val="00391AB1"/>
    <w:rsid w:val="00393C8E"/>
    <w:rsid w:val="00395503"/>
    <w:rsid w:val="003A4CAA"/>
    <w:rsid w:val="003A5564"/>
    <w:rsid w:val="003A711A"/>
    <w:rsid w:val="003B4D5F"/>
    <w:rsid w:val="003B7D6A"/>
    <w:rsid w:val="003C04EC"/>
    <w:rsid w:val="003C5665"/>
    <w:rsid w:val="003D051E"/>
    <w:rsid w:val="003D2468"/>
    <w:rsid w:val="003D42F8"/>
    <w:rsid w:val="003D6B73"/>
    <w:rsid w:val="003E05F1"/>
    <w:rsid w:val="003E491D"/>
    <w:rsid w:val="003F0D78"/>
    <w:rsid w:val="00400700"/>
    <w:rsid w:val="00403819"/>
    <w:rsid w:val="004166BF"/>
    <w:rsid w:val="00417629"/>
    <w:rsid w:val="004205CC"/>
    <w:rsid w:val="00425501"/>
    <w:rsid w:val="0045367C"/>
    <w:rsid w:val="00455576"/>
    <w:rsid w:val="00456D95"/>
    <w:rsid w:val="004662C4"/>
    <w:rsid w:val="004679EF"/>
    <w:rsid w:val="0047277B"/>
    <w:rsid w:val="004737C2"/>
    <w:rsid w:val="004842FB"/>
    <w:rsid w:val="004934C8"/>
    <w:rsid w:val="004941AE"/>
    <w:rsid w:val="004B2CB9"/>
    <w:rsid w:val="004D0658"/>
    <w:rsid w:val="004D0D0A"/>
    <w:rsid w:val="004D0FAA"/>
    <w:rsid w:val="004D19C0"/>
    <w:rsid w:val="004D50BF"/>
    <w:rsid w:val="004E096B"/>
    <w:rsid w:val="004E157A"/>
    <w:rsid w:val="004E5496"/>
    <w:rsid w:val="004E5FC6"/>
    <w:rsid w:val="004F2333"/>
    <w:rsid w:val="004F6DA7"/>
    <w:rsid w:val="004F6EE6"/>
    <w:rsid w:val="00500CB4"/>
    <w:rsid w:val="00502135"/>
    <w:rsid w:val="00505145"/>
    <w:rsid w:val="00535A62"/>
    <w:rsid w:val="00546000"/>
    <w:rsid w:val="00546183"/>
    <w:rsid w:val="00550E8F"/>
    <w:rsid w:val="00555143"/>
    <w:rsid w:val="00556EEC"/>
    <w:rsid w:val="005571C2"/>
    <w:rsid w:val="00561069"/>
    <w:rsid w:val="00561466"/>
    <w:rsid w:val="00561F73"/>
    <w:rsid w:val="0056601C"/>
    <w:rsid w:val="005708EE"/>
    <w:rsid w:val="00580AE0"/>
    <w:rsid w:val="0058316F"/>
    <w:rsid w:val="00583266"/>
    <w:rsid w:val="0058401A"/>
    <w:rsid w:val="00586616"/>
    <w:rsid w:val="00587DB0"/>
    <w:rsid w:val="00592478"/>
    <w:rsid w:val="00592C35"/>
    <w:rsid w:val="005A28EA"/>
    <w:rsid w:val="005A4048"/>
    <w:rsid w:val="005A678E"/>
    <w:rsid w:val="005A7A57"/>
    <w:rsid w:val="005B5DBF"/>
    <w:rsid w:val="005C3F83"/>
    <w:rsid w:val="005D3ECB"/>
    <w:rsid w:val="005D6C56"/>
    <w:rsid w:val="005E3601"/>
    <w:rsid w:val="005E5288"/>
    <w:rsid w:val="005E57A4"/>
    <w:rsid w:val="005E678C"/>
    <w:rsid w:val="005F37EC"/>
    <w:rsid w:val="006035CA"/>
    <w:rsid w:val="0060384A"/>
    <w:rsid w:val="00605E9C"/>
    <w:rsid w:val="006072DA"/>
    <w:rsid w:val="00613346"/>
    <w:rsid w:val="00622C97"/>
    <w:rsid w:val="00630BBF"/>
    <w:rsid w:val="00632953"/>
    <w:rsid w:val="00633271"/>
    <w:rsid w:val="0064043A"/>
    <w:rsid w:val="00644E4C"/>
    <w:rsid w:val="00653DEF"/>
    <w:rsid w:val="006629C1"/>
    <w:rsid w:val="00663096"/>
    <w:rsid w:val="00667FCE"/>
    <w:rsid w:val="00672A58"/>
    <w:rsid w:val="0068286A"/>
    <w:rsid w:val="00684E61"/>
    <w:rsid w:val="0068542E"/>
    <w:rsid w:val="00686DBC"/>
    <w:rsid w:val="00690FCA"/>
    <w:rsid w:val="0069338D"/>
    <w:rsid w:val="006960E3"/>
    <w:rsid w:val="006A3645"/>
    <w:rsid w:val="006B1ACC"/>
    <w:rsid w:val="006C1BF7"/>
    <w:rsid w:val="006D2EB8"/>
    <w:rsid w:val="006D3AF2"/>
    <w:rsid w:val="006D428C"/>
    <w:rsid w:val="006E0BD8"/>
    <w:rsid w:val="006E2235"/>
    <w:rsid w:val="006F04CB"/>
    <w:rsid w:val="00701677"/>
    <w:rsid w:val="007105FB"/>
    <w:rsid w:val="0071118C"/>
    <w:rsid w:val="007153DF"/>
    <w:rsid w:val="00716493"/>
    <w:rsid w:val="00722FDB"/>
    <w:rsid w:val="00724C77"/>
    <w:rsid w:val="00736102"/>
    <w:rsid w:val="007368AC"/>
    <w:rsid w:val="00737BDF"/>
    <w:rsid w:val="00741680"/>
    <w:rsid w:val="0074626F"/>
    <w:rsid w:val="00755C75"/>
    <w:rsid w:val="0075636D"/>
    <w:rsid w:val="00757B4E"/>
    <w:rsid w:val="00760E05"/>
    <w:rsid w:val="00760FAF"/>
    <w:rsid w:val="00764B47"/>
    <w:rsid w:val="00770E24"/>
    <w:rsid w:val="00774495"/>
    <w:rsid w:val="00782519"/>
    <w:rsid w:val="00782B9F"/>
    <w:rsid w:val="00783C16"/>
    <w:rsid w:val="00784C18"/>
    <w:rsid w:val="00785C07"/>
    <w:rsid w:val="00790FC4"/>
    <w:rsid w:val="00792846"/>
    <w:rsid w:val="00794FE8"/>
    <w:rsid w:val="00796B66"/>
    <w:rsid w:val="007A18A1"/>
    <w:rsid w:val="007A5B6B"/>
    <w:rsid w:val="007A6D3D"/>
    <w:rsid w:val="007D1798"/>
    <w:rsid w:val="007D197F"/>
    <w:rsid w:val="007D38A6"/>
    <w:rsid w:val="007D3942"/>
    <w:rsid w:val="007F21B8"/>
    <w:rsid w:val="007F7D8F"/>
    <w:rsid w:val="008131EF"/>
    <w:rsid w:val="00816C71"/>
    <w:rsid w:val="008215C4"/>
    <w:rsid w:val="00821BC2"/>
    <w:rsid w:val="00821CAF"/>
    <w:rsid w:val="00824178"/>
    <w:rsid w:val="00824991"/>
    <w:rsid w:val="00834AC2"/>
    <w:rsid w:val="00835613"/>
    <w:rsid w:val="00835A51"/>
    <w:rsid w:val="00845731"/>
    <w:rsid w:val="00850DA8"/>
    <w:rsid w:val="00854627"/>
    <w:rsid w:val="008643A5"/>
    <w:rsid w:val="00866996"/>
    <w:rsid w:val="008732A8"/>
    <w:rsid w:val="00874601"/>
    <w:rsid w:val="00875470"/>
    <w:rsid w:val="0087569A"/>
    <w:rsid w:val="0088014D"/>
    <w:rsid w:val="00885AD3"/>
    <w:rsid w:val="00893683"/>
    <w:rsid w:val="008A6395"/>
    <w:rsid w:val="008A6831"/>
    <w:rsid w:val="008B1839"/>
    <w:rsid w:val="008B18F8"/>
    <w:rsid w:val="008B607C"/>
    <w:rsid w:val="008C603D"/>
    <w:rsid w:val="008C7384"/>
    <w:rsid w:val="008E15FB"/>
    <w:rsid w:val="008E2FD2"/>
    <w:rsid w:val="008E3DC3"/>
    <w:rsid w:val="008F181F"/>
    <w:rsid w:val="008F22F6"/>
    <w:rsid w:val="0090185B"/>
    <w:rsid w:val="00906169"/>
    <w:rsid w:val="00910868"/>
    <w:rsid w:val="0091129C"/>
    <w:rsid w:val="00913BDD"/>
    <w:rsid w:val="00924511"/>
    <w:rsid w:val="00925190"/>
    <w:rsid w:val="00931F7E"/>
    <w:rsid w:val="0093391B"/>
    <w:rsid w:val="009377CB"/>
    <w:rsid w:val="00947E6C"/>
    <w:rsid w:val="009523BB"/>
    <w:rsid w:val="00955272"/>
    <w:rsid w:val="00960560"/>
    <w:rsid w:val="009641B0"/>
    <w:rsid w:val="0097516C"/>
    <w:rsid w:val="009802C2"/>
    <w:rsid w:val="0098206F"/>
    <w:rsid w:val="00983D19"/>
    <w:rsid w:val="00987EBE"/>
    <w:rsid w:val="0099158A"/>
    <w:rsid w:val="0099612F"/>
    <w:rsid w:val="009B2CE7"/>
    <w:rsid w:val="009B61F5"/>
    <w:rsid w:val="009B681B"/>
    <w:rsid w:val="009B697C"/>
    <w:rsid w:val="009B6CB8"/>
    <w:rsid w:val="009C1EEC"/>
    <w:rsid w:val="009C5B5B"/>
    <w:rsid w:val="009C7E8B"/>
    <w:rsid w:val="009D798D"/>
    <w:rsid w:val="009F124E"/>
    <w:rsid w:val="00A024B2"/>
    <w:rsid w:val="00A02E76"/>
    <w:rsid w:val="00A03167"/>
    <w:rsid w:val="00A10960"/>
    <w:rsid w:val="00A1155B"/>
    <w:rsid w:val="00A11A07"/>
    <w:rsid w:val="00A13B16"/>
    <w:rsid w:val="00A14629"/>
    <w:rsid w:val="00A26F14"/>
    <w:rsid w:val="00A351AD"/>
    <w:rsid w:val="00A40F3B"/>
    <w:rsid w:val="00A41D45"/>
    <w:rsid w:val="00A44968"/>
    <w:rsid w:val="00A44B41"/>
    <w:rsid w:val="00A47543"/>
    <w:rsid w:val="00A619C2"/>
    <w:rsid w:val="00A630D9"/>
    <w:rsid w:val="00A637EB"/>
    <w:rsid w:val="00A64FB1"/>
    <w:rsid w:val="00A65B0C"/>
    <w:rsid w:val="00A752E4"/>
    <w:rsid w:val="00A754D9"/>
    <w:rsid w:val="00A76355"/>
    <w:rsid w:val="00A76AEB"/>
    <w:rsid w:val="00A853D9"/>
    <w:rsid w:val="00A85968"/>
    <w:rsid w:val="00A86ABA"/>
    <w:rsid w:val="00A871EA"/>
    <w:rsid w:val="00A92DAC"/>
    <w:rsid w:val="00AA1E00"/>
    <w:rsid w:val="00AB181A"/>
    <w:rsid w:val="00AB5CB1"/>
    <w:rsid w:val="00AC15A9"/>
    <w:rsid w:val="00AD1012"/>
    <w:rsid w:val="00AD2BF3"/>
    <w:rsid w:val="00AD42E2"/>
    <w:rsid w:val="00AD45D1"/>
    <w:rsid w:val="00AE4896"/>
    <w:rsid w:val="00AE64DB"/>
    <w:rsid w:val="00AF1447"/>
    <w:rsid w:val="00B01456"/>
    <w:rsid w:val="00B06E41"/>
    <w:rsid w:val="00B073B2"/>
    <w:rsid w:val="00B15E3F"/>
    <w:rsid w:val="00B22273"/>
    <w:rsid w:val="00B2626D"/>
    <w:rsid w:val="00B30408"/>
    <w:rsid w:val="00B32278"/>
    <w:rsid w:val="00B3473C"/>
    <w:rsid w:val="00B34818"/>
    <w:rsid w:val="00B364BC"/>
    <w:rsid w:val="00B42370"/>
    <w:rsid w:val="00B64255"/>
    <w:rsid w:val="00B6664F"/>
    <w:rsid w:val="00B757BF"/>
    <w:rsid w:val="00B82720"/>
    <w:rsid w:val="00B8305E"/>
    <w:rsid w:val="00B83BD8"/>
    <w:rsid w:val="00B84A2B"/>
    <w:rsid w:val="00B9261D"/>
    <w:rsid w:val="00B933CB"/>
    <w:rsid w:val="00B944E9"/>
    <w:rsid w:val="00B96C7F"/>
    <w:rsid w:val="00BA0571"/>
    <w:rsid w:val="00BA0C40"/>
    <w:rsid w:val="00BA3363"/>
    <w:rsid w:val="00BA5814"/>
    <w:rsid w:val="00BA72A6"/>
    <w:rsid w:val="00BC0519"/>
    <w:rsid w:val="00BC3EFE"/>
    <w:rsid w:val="00BC6281"/>
    <w:rsid w:val="00BD3ED0"/>
    <w:rsid w:val="00BD6FCF"/>
    <w:rsid w:val="00BE551D"/>
    <w:rsid w:val="00BE6D55"/>
    <w:rsid w:val="00BF3CEE"/>
    <w:rsid w:val="00BF447E"/>
    <w:rsid w:val="00C0305D"/>
    <w:rsid w:val="00C062FF"/>
    <w:rsid w:val="00C06FB8"/>
    <w:rsid w:val="00C21907"/>
    <w:rsid w:val="00C22F97"/>
    <w:rsid w:val="00C2751E"/>
    <w:rsid w:val="00C27BB7"/>
    <w:rsid w:val="00C3095F"/>
    <w:rsid w:val="00C4392C"/>
    <w:rsid w:val="00C4688B"/>
    <w:rsid w:val="00C522BA"/>
    <w:rsid w:val="00C5477E"/>
    <w:rsid w:val="00C67F63"/>
    <w:rsid w:val="00C737BD"/>
    <w:rsid w:val="00C764E2"/>
    <w:rsid w:val="00C83AC0"/>
    <w:rsid w:val="00C84A9E"/>
    <w:rsid w:val="00C93E3D"/>
    <w:rsid w:val="00C93E70"/>
    <w:rsid w:val="00C95F71"/>
    <w:rsid w:val="00CB15DA"/>
    <w:rsid w:val="00CB1E49"/>
    <w:rsid w:val="00CD20CD"/>
    <w:rsid w:val="00CD67CD"/>
    <w:rsid w:val="00CD7587"/>
    <w:rsid w:val="00CD77CC"/>
    <w:rsid w:val="00CE00BA"/>
    <w:rsid w:val="00CE4BA3"/>
    <w:rsid w:val="00CF1623"/>
    <w:rsid w:val="00D00491"/>
    <w:rsid w:val="00D04AC4"/>
    <w:rsid w:val="00D04CB2"/>
    <w:rsid w:val="00D065F6"/>
    <w:rsid w:val="00D10828"/>
    <w:rsid w:val="00D146F5"/>
    <w:rsid w:val="00D17A73"/>
    <w:rsid w:val="00D223F7"/>
    <w:rsid w:val="00D26FF6"/>
    <w:rsid w:val="00D31966"/>
    <w:rsid w:val="00D31F33"/>
    <w:rsid w:val="00D35CC6"/>
    <w:rsid w:val="00D37A05"/>
    <w:rsid w:val="00D42B68"/>
    <w:rsid w:val="00D46325"/>
    <w:rsid w:val="00D575F6"/>
    <w:rsid w:val="00D61078"/>
    <w:rsid w:val="00D6542C"/>
    <w:rsid w:val="00D66152"/>
    <w:rsid w:val="00D73967"/>
    <w:rsid w:val="00D73F98"/>
    <w:rsid w:val="00D755D8"/>
    <w:rsid w:val="00D75F98"/>
    <w:rsid w:val="00D85BA2"/>
    <w:rsid w:val="00D91B2E"/>
    <w:rsid w:val="00D96049"/>
    <w:rsid w:val="00DA2643"/>
    <w:rsid w:val="00DB0B9E"/>
    <w:rsid w:val="00DC371D"/>
    <w:rsid w:val="00DE6F68"/>
    <w:rsid w:val="00DE7556"/>
    <w:rsid w:val="00DE7AFC"/>
    <w:rsid w:val="00DF2D71"/>
    <w:rsid w:val="00DF7BAA"/>
    <w:rsid w:val="00E0126C"/>
    <w:rsid w:val="00E1053C"/>
    <w:rsid w:val="00E144E4"/>
    <w:rsid w:val="00E17745"/>
    <w:rsid w:val="00E241BD"/>
    <w:rsid w:val="00E32597"/>
    <w:rsid w:val="00E350BD"/>
    <w:rsid w:val="00E35BAA"/>
    <w:rsid w:val="00E40182"/>
    <w:rsid w:val="00E4066A"/>
    <w:rsid w:val="00E42E23"/>
    <w:rsid w:val="00E44A6F"/>
    <w:rsid w:val="00E53C4B"/>
    <w:rsid w:val="00E53E86"/>
    <w:rsid w:val="00E5557A"/>
    <w:rsid w:val="00E60952"/>
    <w:rsid w:val="00E6548E"/>
    <w:rsid w:val="00E7027E"/>
    <w:rsid w:val="00E71897"/>
    <w:rsid w:val="00E7397D"/>
    <w:rsid w:val="00E744CB"/>
    <w:rsid w:val="00E75C54"/>
    <w:rsid w:val="00E75FDA"/>
    <w:rsid w:val="00E77617"/>
    <w:rsid w:val="00EA3CAF"/>
    <w:rsid w:val="00EC2AE6"/>
    <w:rsid w:val="00EC6A90"/>
    <w:rsid w:val="00EC6C17"/>
    <w:rsid w:val="00ED4EDC"/>
    <w:rsid w:val="00EE2515"/>
    <w:rsid w:val="00F06D80"/>
    <w:rsid w:val="00F1076D"/>
    <w:rsid w:val="00F122E5"/>
    <w:rsid w:val="00F223B4"/>
    <w:rsid w:val="00F2244F"/>
    <w:rsid w:val="00F245FE"/>
    <w:rsid w:val="00F26DBD"/>
    <w:rsid w:val="00F33FAA"/>
    <w:rsid w:val="00F342C0"/>
    <w:rsid w:val="00F50BD9"/>
    <w:rsid w:val="00F51728"/>
    <w:rsid w:val="00F57679"/>
    <w:rsid w:val="00F663C4"/>
    <w:rsid w:val="00F7595A"/>
    <w:rsid w:val="00F76406"/>
    <w:rsid w:val="00F76A33"/>
    <w:rsid w:val="00F76E3C"/>
    <w:rsid w:val="00F77823"/>
    <w:rsid w:val="00F85F38"/>
    <w:rsid w:val="00F879FB"/>
    <w:rsid w:val="00F92773"/>
    <w:rsid w:val="00FB2FC7"/>
    <w:rsid w:val="00FD5553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paragraph" w:customStyle="1" w:styleId="text-justif">
    <w:name w:val="text-justif"/>
    <w:basedOn w:val="a"/>
    <w:rsid w:val="00B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BC3EFE"/>
  </w:style>
  <w:style w:type="paragraph" w:customStyle="1" w:styleId="pnamecomment">
    <w:name w:val="p_namecomment"/>
    <w:basedOn w:val="a"/>
    <w:rsid w:val="00B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paragraph" w:customStyle="1" w:styleId="text-justif">
    <w:name w:val="text-justif"/>
    <w:basedOn w:val="a"/>
    <w:rsid w:val="00B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BC3EFE"/>
  </w:style>
  <w:style w:type="paragraph" w:customStyle="1" w:styleId="pnamecomment">
    <w:name w:val="p_namecomment"/>
    <w:basedOn w:val="a"/>
    <w:rsid w:val="00B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F57D2-D4BF-483B-80EB-D5F8AC36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lin</dc:creator>
  <cp:lastModifiedBy>Сотников Павел Романович</cp:lastModifiedBy>
  <cp:revision>5</cp:revision>
  <dcterms:created xsi:type="dcterms:W3CDTF">2022-01-25T12:32:00Z</dcterms:created>
  <dcterms:modified xsi:type="dcterms:W3CDTF">2022-02-10T10:47:00Z</dcterms:modified>
</cp:coreProperties>
</file>